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AC2DEB" w:rsidRPr="001F6AC3" w:rsidTr="00AC2DEB">
        <w:tc>
          <w:tcPr>
            <w:tcW w:w="4820" w:type="dxa"/>
          </w:tcPr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A6D6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3.35pt,44.4pt" to="517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AC2DEB" w:rsidRPr="001F6AC3" w:rsidRDefault="00AC2DEB" w:rsidP="00AC2DE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1F6AC3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AC2DEB" w:rsidRPr="001F6AC3" w:rsidRDefault="00AC2DEB" w:rsidP="00AC2D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1F6AC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AC2DEB" w:rsidRPr="001F6AC3" w:rsidRDefault="00AC2DEB" w:rsidP="00AC2DE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2DEB" w:rsidRPr="001F6AC3" w:rsidRDefault="00AC2DEB" w:rsidP="00AC2DE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</w:t>
      </w:r>
      <w:r w:rsidRPr="001F6AC3"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 w:rsidRPr="001F6AC3">
        <w:rPr>
          <w:rFonts w:ascii="Times New Roman" w:hAnsi="Times New Roman"/>
          <w:b/>
          <w:bCs/>
          <w:sz w:val="24"/>
          <w:szCs w:val="24"/>
        </w:rPr>
        <w:t>Ö</w:t>
      </w:r>
      <w:proofErr w:type="gramStart"/>
      <w:r w:rsidRPr="001F6AC3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AC2DEB" w:rsidRPr="001F6AC3" w:rsidRDefault="00AC2DEB" w:rsidP="00AC2DEB">
      <w:pPr>
        <w:pStyle w:val="af5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8A32F3">
        <w:rPr>
          <w:sz w:val="24"/>
          <w:szCs w:val="24"/>
        </w:rPr>
        <w:t>5</w:t>
      </w:r>
      <w:r>
        <w:rPr>
          <w:sz w:val="24"/>
          <w:szCs w:val="24"/>
        </w:rPr>
        <w:t xml:space="preserve"> ноября </w:t>
      </w:r>
      <w:r w:rsidRPr="001F6AC3">
        <w:rPr>
          <w:sz w:val="24"/>
          <w:szCs w:val="24"/>
        </w:rPr>
        <w:t>2017 г</w:t>
      </w:r>
      <w:r>
        <w:rPr>
          <w:sz w:val="24"/>
          <w:szCs w:val="24"/>
        </w:rPr>
        <w:t xml:space="preserve"> № </w:t>
      </w:r>
      <w:r w:rsidR="008A32F3">
        <w:rPr>
          <w:sz w:val="24"/>
          <w:szCs w:val="24"/>
        </w:rPr>
        <w:t>921</w:t>
      </w:r>
    </w:p>
    <w:p w:rsidR="00AC2DEB" w:rsidRPr="001F6AC3" w:rsidRDefault="00AC2DEB" w:rsidP="00AC2DEB">
      <w:pPr>
        <w:pStyle w:val="af5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1F6AC3">
        <w:rPr>
          <w:sz w:val="24"/>
          <w:szCs w:val="24"/>
        </w:rPr>
        <w:t>с</w:t>
      </w:r>
      <w:proofErr w:type="gramEnd"/>
      <w:r w:rsidRPr="001F6AC3">
        <w:rPr>
          <w:sz w:val="24"/>
          <w:szCs w:val="24"/>
        </w:rPr>
        <w:t>. Усть-Кокса</w:t>
      </w:r>
    </w:p>
    <w:p w:rsidR="00AC2DEB" w:rsidRDefault="00AC2DEB" w:rsidP="00AC2DEB">
      <w:pPr>
        <w:autoSpaceDE w:val="0"/>
        <w:autoSpaceDN w:val="0"/>
        <w:adjustRightInd w:val="0"/>
        <w:spacing w:after="0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AC2DEB" w:rsidRPr="001F6AC3" w:rsidRDefault="00AC2DEB" w:rsidP="00AC2DE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6AC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 утверждении </w:t>
      </w:r>
      <w:r w:rsidRPr="001F6AC3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</w:t>
      </w:r>
    </w:p>
    <w:p w:rsidR="00AC2DEB" w:rsidRPr="001F6AC3" w:rsidRDefault="00AC2DEB" w:rsidP="00AC2DE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F6AC3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AC2DEB" w:rsidRPr="001F6AC3" w:rsidRDefault="00AC2DEB" w:rsidP="00AC2DEB">
      <w:pPr>
        <w:pStyle w:val="Default"/>
        <w:rPr>
          <w:rFonts w:ascii="Times New Roman" w:hAnsi="Times New Roman" w:cs="Times New Roman"/>
          <w:bCs/>
          <w:lang w:eastAsia="ar-SA"/>
        </w:rPr>
      </w:pPr>
      <w:r w:rsidRPr="001F6AC3">
        <w:rPr>
          <w:rFonts w:ascii="Times New Roman" w:hAnsi="Times New Roman" w:cs="Times New Roman"/>
          <w:lang w:eastAsia="ar-SA"/>
        </w:rPr>
        <w:t>«</w:t>
      </w:r>
      <w:r w:rsidRPr="005B61B0">
        <w:rPr>
          <w:rFonts w:ascii="Times New Roman" w:hAnsi="Times New Roman"/>
        </w:rPr>
        <w:t>Публичный показ музейных предметов, музейных коллекций</w:t>
      </w:r>
      <w:r w:rsidRPr="001F6AC3">
        <w:rPr>
          <w:rFonts w:ascii="Times New Roman" w:hAnsi="Times New Roman" w:cs="Times New Roman"/>
          <w:lang w:eastAsia="ar-SA"/>
        </w:rPr>
        <w:t>»</w:t>
      </w:r>
    </w:p>
    <w:p w:rsidR="00AC2DEB" w:rsidRPr="001F6AC3" w:rsidRDefault="00AC2DEB" w:rsidP="00AC2DEB">
      <w:pPr>
        <w:pStyle w:val="af5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AC2DEB" w:rsidRPr="001F6AC3" w:rsidRDefault="00AC2DEB" w:rsidP="00AC2DEB">
      <w:pPr>
        <w:pStyle w:val="af5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1F6AC3">
        <w:rPr>
          <w:rFonts w:eastAsia="SimSun"/>
          <w:color w:val="00000A"/>
          <w:kern w:val="2"/>
          <w:sz w:val="24"/>
          <w:szCs w:val="24"/>
          <w:lang w:eastAsia="hi-IN" w:bidi="hi-IN"/>
        </w:rPr>
        <w:t>В целях регулирования отношений, возникающих в связи с предоставлением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1F6AC3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AC2DEB" w:rsidRPr="001F6AC3" w:rsidRDefault="00AC2DEB" w:rsidP="00AC2DEB">
      <w:pPr>
        <w:pStyle w:val="af5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AC2DEB" w:rsidRPr="001F6AC3" w:rsidRDefault="00AC2DEB" w:rsidP="00AC2DEB">
      <w:pPr>
        <w:pStyle w:val="af5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1F6AC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AC2DEB" w:rsidRPr="00AC2DEB" w:rsidRDefault="00AC2DEB" w:rsidP="00AC2DEB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AC2DEB" w:rsidRPr="00AC2DEB" w:rsidRDefault="00AC2DEB" w:rsidP="00AC2DEB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AC2DEB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AC2DE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C2DEB">
        <w:rPr>
          <w:rFonts w:ascii="Times New Roman" w:hAnsi="Times New Roman"/>
          <w:b w:val="0"/>
          <w:sz w:val="24"/>
          <w:szCs w:val="24"/>
        </w:rPr>
        <w:t>Публичный показ музейных предметов, музейных коллекций</w:t>
      </w:r>
      <w:r w:rsidRPr="00AC2DEB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C2DEB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AC2DEB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Pr="00AC2DEB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1 к настоящему Постановлению</w:t>
      </w:r>
      <w:r w:rsidRPr="00AC2DEB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AC2DEB" w:rsidRPr="001F6AC3" w:rsidRDefault="00AC2DEB" w:rsidP="00AC2D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  <w:t xml:space="preserve">2. </w:t>
      </w:r>
      <w:r w:rsidRPr="00AC2DE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</w:t>
      </w:r>
      <w:r w:rsidRPr="001F6AC3">
        <w:rPr>
          <w:rFonts w:ascii="Times New Roman" w:hAnsi="Times New Roman"/>
          <w:sz w:val="24"/>
          <w:szCs w:val="24"/>
        </w:rPr>
        <w:t xml:space="preserve">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AC2DEB" w:rsidRPr="001F6AC3" w:rsidRDefault="00AC2DEB" w:rsidP="00AC2DEB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AC2DEB" w:rsidRPr="001F6AC3" w:rsidRDefault="00AC2DEB" w:rsidP="00AC2DEB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AC2DEB" w:rsidRPr="001F6AC3" w:rsidRDefault="00AC2DEB" w:rsidP="00AC2DEB">
      <w:pPr>
        <w:widowControl w:val="0"/>
        <w:suppressAutoHyphens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AC2DEB" w:rsidRPr="001F6AC3" w:rsidRDefault="00AC2DEB" w:rsidP="00AC2DE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  <w:r w:rsidRPr="001F6AC3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AC2DEB" w:rsidRPr="001F6AC3" w:rsidRDefault="00AC2DEB" w:rsidP="00AC2DEB">
      <w:pPr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>МО «Усть-Коксинский район» РА</w:t>
      </w:r>
      <w:r w:rsidRPr="001F6AC3">
        <w:rPr>
          <w:rFonts w:ascii="Times New Roman" w:hAnsi="Times New Roman"/>
          <w:sz w:val="24"/>
          <w:szCs w:val="24"/>
        </w:rPr>
        <w:tab/>
      </w:r>
      <w:r w:rsidRPr="001F6AC3">
        <w:rPr>
          <w:rFonts w:ascii="Times New Roman" w:hAnsi="Times New Roman"/>
          <w:sz w:val="24"/>
          <w:szCs w:val="24"/>
        </w:rPr>
        <w:tab/>
      </w:r>
      <w:r w:rsidRPr="001F6AC3">
        <w:rPr>
          <w:rFonts w:ascii="Times New Roman" w:hAnsi="Times New Roman"/>
          <w:sz w:val="24"/>
          <w:szCs w:val="24"/>
        </w:rPr>
        <w:tab/>
      </w:r>
      <w:r w:rsidRPr="001F6AC3">
        <w:rPr>
          <w:rFonts w:ascii="Times New Roman" w:hAnsi="Times New Roman"/>
          <w:sz w:val="24"/>
          <w:szCs w:val="24"/>
        </w:rPr>
        <w:tab/>
      </w:r>
      <w:r w:rsidRPr="001F6AC3">
        <w:rPr>
          <w:rFonts w:ascii="Times New Roman" w:hAnsi="Times New Roman"/>
          <w:sz w:val="24"/>
          <w:szCs w:val="24"/>
        </w:rPr>
        <w:tab/>
      </w:r>
      <w:r w:rsidRPr="001F6AC3">
        <w:rPr>
          <w:rFonts w:ascii="Times New Roman" w:hAnsi="Times New Roman"/>
          <w:sz w:val="24"/>
          <w:szCs w:val="24"/>
        </w:rPr>
        <w:tab/>
        <w:t>О. М. Абросимова</w:t>
      </w:r>
    </w:p>
    <w:p w:rsidR="00AC2DEB" w:rsidRPr="001F6AC3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A32F3" w:rsidRPr="001F6AC3" w:rsidRDefault="008A32F3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Pr="001F6AC3" w:rsidRDefault="00AC2DEB" w:rsidP="00AC2DEB">
      <w:pPr>
        <w:tabs>
          <w:tab w:val="center" w:pos="4153"/>
          <w:tab w:val="right" w:pos="8306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DEB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AC2DEB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  <w:r w:rsidRPr="001F6AC3">
        <w:rPr>
          <w:rFonts w:ascii="Times New Roman" w:hAnsi="Times New Roman"/>
          <w:sz w:val="24"/>
          <w:szCs w:val="24"/>
        </w:rPr>
        <w:t>Администрации</w:t>
      </w:r>
    </w:p>
    <w:p w:rsidR="00AC2DEB" w:rsidRPr="001F6AC3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Pr="001F6AC3">
        <w:rPr>
          <w:rFonts w:ascii="Times New Roman" w:hAnsi="Times New Roman"/>
          <w:sz w:val="24"/>
          <w:szCs w:val="24"/>
        </w:rPr>
        <w:t>«Усть-Коксинский район»</w:t>
      </w:r>
    </w:p>
    <w:p w:rsidR="00AC2DEB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  <w:r w:rsidRPr="001F6AC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 ноября</w:t>
      </w:r>
      <w:r w:rsidRPr="001F6AC3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г. № 92</w:t>
      </w:r>
      <w:r w:rsidR="00486C61">
        <w:rPr>
          <w:rFonts w:ascii="Times New Roman" w:hAnsi="Times New Roman"/>
          <w:sz w:val="24"/>
          <w:szCs w:val="24"/>
        </w:rPr>
        <w:t>1</w:t>
      </w:r>
    </w:p>
    <w:p w:rsidR="00AC2DEB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</w:p>
    <w:p w:rsidR="00AC2DEB" w:rsidRDefault="00AC2DEB" w:rsidP="00AC2DEB">
      <w:pPr>
        <w:pStyle w:val="a9"/>
        <w:ind w:left="5387"/>
        <w:jc w:val="right"/>
        <w:rPr>
          <w:rFonts w:ascii="Times New Roman" w:hAnsi="Times New Roman"/>
          <w:sz w:val="24"/>
          <w:szCs w:val="24"/>
        </w:rPr>
      </w:pPr>
    </w:p>
    <w:p w:rsidR="00047B37" w:rsidRPr="00907F01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7F01">
        <w:rPr>
          <w:rFonts w:ascii="Times New Roman" w:hAnsi="Times New Roman"/>
          <w:b/>
          <w:bCs/>
          <w:sz w:val="24"/>
          <w:szCs w:val="24"/>
          <w:lang w:eastAsia="ar-SA"/>
        </w:rPr>
        <w:t>АДМИНИСТРАТИВНЫЙ РЕГЛАМЕНТ</w:t>
      </w:r>
    </w:p>
    <w:p w:rsidR="002B5830" w:rsidRPr="00907F01" w:rsidRDefault="002B5830" w:rsidP="00EA77E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07F01">
        <w:rPr>
          <w:rFonts w:ascii="Times New Roman" w:hAnsi="Times New Roman"/>
          <w:b/>
          <w:sz w:val="24"/>
          <w:szCs w:val="24"/>
        </w:rPr>
        <w:t>п</w:t>
      </w:r>
      <w:r w:rsidR="00EA77E3" w:rsidRPr="00907F01">
        <w:rPr>
          <w:rFonts w:ascii="Times New Roman" w:hAnsi="Times New Roman"/>
          <w:b/>
          <w:sz w:val="24"/>
          <w:szCs w:val="24"/>
        </w:rPr>
        <w:t xml:space="preserve">о предоставлению муниципальной </w:t>
      </w:r>
      <w:r w:rsidR="00907F01" w:rsidRPr="00907F01">
        <w:rPr>
          <w:rFonts w:ascii="Times New Roman" w:hAnsi="Times New Roman"/>
          <w:b/>
          <w:sz w:val="24"/>
          <w:szCs w:val="24"/>
        </w:rPr>
        <w:t>услуги</w:t>
      </w:r>
      <w:r w:rsidR="00EA77E3" w:rsidRPr="00907F01">
        <w:rPr>
          <w:rFonts w:ascii="Times New Roman" w:hAnsi="Times New Roman"/>
          <w:b/>
          <w:sz w:val="24"/>
          <w:szCs w:val="24"/>
        </w:rPr>
        <w:t xml:space="preserve"> </w:t>
      </w:r>
    </w:p>
    <w:p w:rsidR="00792437" w:rsidRPr="00907F01" w:rsidRDefault="00792437" w:rsidP="007924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F0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E2C4A" w:rsidRPr="00907F01">
        <w:rPr>
          <w:rFonts w:ascii="Times New Roman" w:hAnsi="Times New Roman"/>
          <w:b/>
          <w:sz w:val="24"/>
          <w:szCs w:val="24"/>
        </w:rPr>
        <w:t>Публичный показ музейных предметов, музейных коллекций</w:t>
      </w:r>
      <w:r w:rsidRPr="00907F0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07D7F" w:rsidRPr="00907F01" w:rsidRDefault="00007D7F" w:rsidP="006E3B1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47B37" w:rsidRDefault="00047B37" w:rsidP="006E3B1D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07F01">
        <w:rPr>
          <w:rFonts w:ascii="Times New Roman" w:hAnsi="Times New Roman"/>
          <w:b/>
          <w:sz w:val="24"/>
          <w:szCs w:val="24"/>
          <w:lang w:eastAsia="ar-SA"/>
        </w:rPr>
        <w:t>Общие положения.</w:t>
      </w:r>
    </w:p>
    <w:p w:rsidR="001438DD" w:rsidRPr="00907F01" w:rsidRDefault="001438DD" w:rsidP="001438DD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907F01" w:rsidRDefault="00047B37" w:rsidP="00AC2DEB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hanging="56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07F01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FE2C4A" w:rsidRPr="005B61B0" w:rsidRDefault="00FE2C4A" w:rsidP="00143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</w:t>
      </w:r>
      <w:r w:rsidR="000B453C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«Публичный показ музейных предметов, музейных коллекций» (далее – административный регламент) разработан в целях повышения качества и доступности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«Публичный показ музейных предметов, музейных коллекций» (далее – муниципальная </w:t>
      </w:r>
      <w:r w:rsidR="001438DD">
        <w:rPr>
          <w:rFonts w:ascii="Times New Roman" w:hAnsi="Times New Roman"/>
          <w:sz w:val="24"/>
          <w:szCs w:val="24"/>
        </w:rPr>
        <w:t>услуга</w:t>
      </w:r>
      <w:r w:rsidRPr="005B61B0">
        <w:rPr>
          <w:rFonts w:ascii="Times New Roman" w:hAnsi="Times New Roman"/>
          <w:sz w:val="24"/>
          <w:szCs w:val="24"/>
        </w:rPr>
        <w:t xml:space="preserve">), 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.</w:t>
      </w:r>
    </w:p>
    <w:p w:rsidR="00105B36" w:rsidRPr="005B61B0" w:rsidRDefault="00047B37" w:rsidP="00AC2DEB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56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FE2C4A" w:rsidRPr="005B61B0" w:rsidRDefault="00FE2C4A" w:rsidP="00143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олучателям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являются физические и юридические лица, в том числе иностранные граждане и лица без гражданства, законно находящиеся на территории Российской Федерации (далее – заявитель).</w:t>
      </w:r>
    </w:p>
    <w:p w:rsidR="001467D8" w:rsidRPr="001438DD" w:rsidRDefault="00047B37" w:rsidP="00AC2DEB">
      <w:pPr>
        <w:pStyle w:val="ConsPlusNormal1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8DD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заявителей о порядке предоставления муниципальной </w:t>
      </w:r>
      <w:r w:rsidR="001438DD">
        <w:rPr>
          <w:rFonts w:ascii="Times New Roman" w:hAnsi="Times New Roman"/>
          <w:b/>
          <w:sz w:val="24"/>
          <w:szCs w:val="24"/>
        </w:rPr>
        <w:t>услуги</w:t>
      </w:r>
      <w:r w:rsidRPr="001438DD">
        <w:rPr>
          <w:rFonts w:ascii="Times New Roman" w:hAnsi="Times New Roman"/>
          <w:b/>
          <w:sz w:val="24"/>
          <w:szCs w:val="24"/>
        </w:rPr>
        <w:t>.</w:t>
      </w:r>
    </w:p>
    <w:p w:rsidR="00383D4F" w:rsidRPr="005B61B0" w:rsidRDefault="00047B37" w:rsidP="00383D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1.3.1.</w:t>
      </w:r>
      <w:r w:rsidR="002B44A8" w:rsidRPr="005B61B0">
        <w:rPr>
          <w:rFonts w:ascii="Times New Roman" w:hAnsi="Times New Roman"/>
          <w:b/>
          <w:sz w:val="24"/>
          <w:szCs w:val="24"/>
        </w:rPr>
        <w:t xml:space="preserve"> </w:t>
      </w:r>
      <w:r w:rsidRPr="005B61B0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можно получить в</w:t>
      </w:r>
      <w:r w:rsidR="007A7783" w:rsidRPr="005B61B0">
        <w:rPr>
          <w:rFonts w:ascii="Times New Roman" w:hAnsi="Times New Roman"/>
          <w:sz w:val="24"/>
          <w:szCs w:val="24"/>
        </w:rPr>
        <w:t xml:space="preserve"> </w:t>
      </w:r>
      <w:r w:rsidR="00376830" w:rsidRPr="005B61B0">
        <w:rPr>
          <w:rFonts w:ascii="Times New Roman" w:hAnsi="Times New Roman"/>
          <w:sz w:val="24"/>
          <w:szCs w:val="24"/>
        </w:rPr>
        <w:t xml:space="preserve">Отделе культуры и </w:t>
      </w:r>
      <w:r w:rsidR="00ED66C9" w:rsidRPr="005B61B0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непосредственно в </w:t>
      </w:r>
      <w:r w:rsidR="00FE2C4A" w:rsidRPr="005B61B0">
        <w:rPr>
          <w:rFonts w:ascii="Times New Roman" w:hAnsi="Times New Roman"/>
          <w:sz w:val="24"/>
          <w:szCs w:val="24"/>
        </w:rPr>
        <w:t xml:space="preserve">Автономное некоммерческое учреждение культуры «Музей истории и культуры </w:t>
      </w:r>
      <w:proofErr w:type="spellStart"/>
      <w:r w:rsidR="00FE2C4A" w:rsidRPr="005B61B0">
        <w:rPr>
          <w:rFonts w:ascii="Times New Roman" w:hAnsi="Times New Roman"/>
          <w:sz w:val="24"/>
          <w:szCs w:val="24"/>
        </w:rPr>
        <w:t>Уймонской</w:t>
      </w:r>
      <w:proofErr w:type="spellEnd"/>
      <w:r w:rsidR="00FE2C4A" w:rsidRPr="005B61B0">
        <w:rPr>
          <w:rFonts w:ascii="Times New Roman" w:hAnsi="Times New Roman"/>
          <w:sz w:val="24"/>
          <w:szCs w:val="24"/>
        </w:rPr>
        <w:t xml:space="preserve"> долины» муниципального образования «Усть-Коксинский район» РА (далее Музей)</w:t>
      </w:r>
      <w:r w:rsidR="00376830" w:rsidRPr="005B61B0">
        <w:rPr>
          <w:rFonts w:ascii="Times New Roman" w:hAnsi="Times New Roman"/>
          <w:sz w:val="24"/>
          <w:szCs w:val="24"/>
        </w:rPr>
        <w:t xml:space="preserve">, непосредственно предоставляющий муниципальную </w:t>
      </w:r>
      <w:r w:rsidR="001438DD">
        <w:rPr>
          <w:rFonts w:ascii="Times New Roman" w:hAnsi="Times New Roman"/>
          <w:sz w:val="24"/>
          <w:szCs w:val="24"/>
        </w:rPr>
        <w:t>услугу</w:t>
      </w:r>
      <w:r w:rsidR="00376830" w:rsidRPr="005B61B0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sz w:val="24"/>
          <w:szCs w:val="24"/>
        </w:rPr>
        <w:t xml:space="preserve">по письменным обращениям, а также с использованием средств телефонной связи, посредством размещения на </w:t>
      </w:r>
      <w:r w:rsidR="00ED66C9" w:rsidRPr="005B61B0">
        <w:rPr>
          <w:rFonts w:ascii="Times New Roman" w:hAnsi="Times New Roman"/>
          <w:sz w:val="24"/>
          <w:szCs w:val="24"/>
          <w:lang w:eastAsia="ru-RU"/>
        </w:rPr>
        <w:t>официальном интернет – сайте</w:t>
      </w:r>
      <w:r w:rsidR="00383D4F" w:rsidRPr="005B6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D4F" w:rsidRPr="005B61B0">
        <w:rPr>
          <w:rFonts w:ascii="Times New Roman" w:hAnsi="Times New Roman"/>
          <w:sz w:val="24"/>
          <w:szCs w:val="24"/>
        </w:rPr>
        <w:t xml:space="preserve">Отдела культуры МО «Усть-Коксинский район»: </w:t>
      </w:r>
      <w:proofErr w:type="spellStart"/>
      <w:r w:rsidR="00383D4F" w:rsidRPr="005B61B0">
        <w:rPr>
          <w:rFonts w:ascii="Times New Roman" w:hAnsi="Times New Roman"/>
          <w:sz w:val="24"/>
          <w:szCs w:val="24"/>
          <w:u w:val="single"/>
          <w:lang w:val="en-US"/>
        </w:rPr>
        <w:t>kultura</w:t>
      </w:r>
      <w:proofErr w:type="spellEnd"/>
      <w:r w:rsidR="00383D4F" w:rsidRPr="005B61B0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="00383D4F" w:rsidRPr="005B61B0">
        <w:rPr>
          <w:rFonts w:ascii="Times New Roman" w:hAnsi="Times New Roman"/>
          <w:sz w:val="24"/>
          <w:szCs w:val="24"/>
          <w:u w:val="single"/>
          <w:lang w:val="en-US"/>
        </w:rPr>
        <w:t>koksa</w:t>
      </w:r>
      <w:proofErr w:type="spellEnd"/>
      <w:r w:rsidR="00383D4F" w:rsidRPr="005B61B0">
        <w:rPr>
          <w:rFonts w:ascii="Times New Roman" w:hAnsi="Times New Roman"/>
          <w:sz w:val="24"/>
          <w:szCs w:val="24"/>
          <w:u w:val="single"/>
        </w:rPr>
        <w:t>@</w:t>
      </w:r>
      <w:r w:rsidR="00383D4F" w:rsidRPr="005B61B0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383D4F" w:rsidRPr="005B61B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383D4F" w:rsidRPr="005B61B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376830" w:rsidRPr="005B61B0" w:rsidRDefault="00047B37" w:rsidP="003768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0">
        <w:rPr>
          <w:rFonts w:ascii="Times New Roman" w:hAnsi="Times New Roman" w:cs="Times New Roman"/>
          <w:b/>
          <w:sz w:val="24"/>
          <w:szCs w:val="24"/>
        </w:rPr>
        <w:t>1.3.2.</w:t>
      </w:r>
      <w:r w:rsidRPr="005B61B0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FE2C4A" w:rsidRPr="005B61B0">
        <w:rPr>
          <w:rFonts w:ascii="Times New Roman" w:hAnsi="Times New Roman" w:cs="Times New Roman"/>
          <w:sz w:val="24"/>
          <w:szCs w:val="24"/>
        </w:rPr>
        <w:t>Музея:</w:t>
      </w:r>
    </w:p>
    <w:p w:rsidR="00383D4F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1B0">
        <w:rPr>
          <w:rFonts w:ascii="Times New Roman" w:hAnsi="Times New Roman"/>
          <w:sz w:val="24"/>
          <w:szCs w:val="24"/>
        </w:rPr>
        <w:t xml:space="preserve">649490, </w:t>
      </w:r>
      <w:r w:rsidR="00FE2C4A" w:rsidRPr="005B61B0">
        <w:rPr>
          <w:rFonts w:ascii="Times New Roman" w:hAnsi="Times New Roman"/>
          <w:sz w:val="24"/>
          <w:szCs w:val="24"/>
        </w:rPr>
        <w:t>Россия, Республика Алтай, Усть-Коксинский район, с. Верх-Уймон, ул. Набережная, д. 14.</w:t>
      </w:r>
      <w:proofErr w:type="gramEnd"/>
    </w:p>
    <w:p w:rsidR="005348C8" w:rsidRPr="005B61B0" w:rsidRDefault="00047B37" w:rsidP="00FE2C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0">
        <w:rPr>
          <w:rFonts w:ascii="Times New Roman" w:hAnsi="Times New Roman" w:cs="Times New Roman"/>
          <w:b/>
          <w:sz w:val="24"/>
          <w:szCs w:val="24"/>
        </w:rPr>
        <w:t>1.3.3.</w:t>
      </w:r>
      <w:r w:rsidRPr="005B61B0">
        <w:rPr>
          <w:rFonts w:ascii="Times New Roman" w:hAnsi="Times New Roman" w:cs="Times New Roman"/>
          <w:sz w:val="24"/>
          <w:szCs w:val="24"/>
        </w:rPr>
        <w:t xml:space="preserve"> Сведения о графике </w:t>
      </w:r>
      <w:r w:rsidR="00EF5929">
        <w:rPr>
          <w:rFonts w:ascii="Times New Roman" w:hAnsi="Times New Roman" w:cs="Times New Roman"/>
          <w:sz w:val="24"/>
          <w:szCs w:val="24"/>
        </w:rPr>
        <w:t>работы</w:t>
      </w:r>
      <w:r w:rsidRPr="005B61B0">
        <w:rPr>
          <w:rFonts w:ascii="Times New Roman" w:hAnsi="Times New Roman" w:cs="Times New Roman"/>
          <w:sz w:val="24"/>
          <w:szCs w:val="24"/>
        </w:rPr>
        <w:t xml:space="preserve"> </w:t>
      </w:r>
      <w:r w:rsidR="00383D4F" w:rsidRPr="005B61B0">
        <w:rPr>
          <w:rFonts w:ascii="Times New Roman" w:hAnsi="Times New Roman" w:cs="Times New Roman"/>
          <w:sz w:val="24"/>
          <w:szCs w:val="24"/>
        </w:rPr>
        <w:t>Музея</w:t>
      </w:r>
      <w:r w:rsidR="00ED66C9" w:rsidRPr="005B61B0">
        <w:rPr>
          <w:rFonts w:ascii="Times New Roman" w:hAnsi="Times New Roman" w:cs="Times New Roman"/>
          <w:sz w:val="24"/>
          <w:szCs w:val="24"/>
        </w:rPr>
        <w:t>:</w:t>
      </w:r>
      <w:r w:rsidR="005348C8" w:rsidRPr="005B6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4F" w:rsidRPr="005B61B0" w:rsidRDefault="00383D4F" w:rsidP="00383D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понедельник – пятница с 9.00 до 17.00</w:t>
      </w:r>
    </w:p>
    <w:p w:rsidR="00383D4F" w:rsidRPr="005B61B0" w:rsidRDefault="00383D4F" w:rsidP="00383D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суббота – выходной</w:t>
      </w:r>
    </w:p>
    <w:p w:rsidR="00383D4F" w:rsidRPr="005B61B0" w:rsidRDefault="00383D4F" w:rsidP="00383D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воскресенье – выходной.</w:t>
      </w:r>
    </w:p>
    <w:p w:rsidR="00383D4F" w:rsidRPr="005B61B0" w:rsidRDefault="00383D4F" w:rsidP="00383D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Обеденный перерыв: с 13:00 – 14:00</w:t>
      </w:r>
    </w:p>
    <w:p w:rsidR="00336F02" w:rsidRPr="005B61B0" w:rsidRDefault="00336F02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47B37" w:rsidRPr="005B61B0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61B0">
        <w:rPr>
          <w:rFonts w:ascii="Times New Roman" w:hAnsi="Times New Roman"/>
          <w:b/>
          <w:sz w:val="28"/>
          <w:szCs w:val="28"/>
          <w:lang w:eastAsia="ar-SA"/>
        </w:rPr>
        <w:t xml:space="preserve">Стандарт предоставления муниципальной </w:t>
      </w:r>
      <w:r w:rsidR="001438DD">
        <w:rPr>
          <w:rFonts w:ascii="Times New Roman" w:hAnsi="Times New Roman"/>
          <w:b/>
          <w:sz w:val="28"/>
          <w:szCs w:val="28"/>
          <w:lang w:eastAsia="ar-SA"/>
        </w:rPr>
        <w:t>услуги</w:t>
      </w:r>
      <w:r w:rsidRPr="005B61B0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047B37" w:rsidRPr="005B61B0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61B0">
        <w:rPr>
          <w:rFonts w:ascii="Times New Roman" w:hAnsi="Times New Roman"/>
          <w:b/>
          <w:sz w:val="24"/>
          <w:szCs w:val="24"/>
        </w:rPr>
        <w:t xml:space="preserve">Наименование муниципальной </w:t>
      </w:r>
      <w:r w:rsidR="001438DD">
        <w:rPr>
          <w:rFonts w:ascii="Times New Roman" w:hAnsi="Times New Roman"/>
          <w:b/>
          <w:sz w:val="24"/>
          <w:szCs w:val="24"/>
        </w:rPr>
        <w:t>услуги</w:t>
      </w:r>
      <w:r w:rsidRPr="005B61B0">
        <w:rPr>
          <w:rFonts w:ascii="Times New Roman" w:hAnsi="Times New Roman"/>
          <w:b/>
          <w:sz w:val="24"/>
          <w:szCs w:val="24"/>
        </w:rPr>
        <w:t>.</w:t>
      </w:r>
    </w:p>
    <w:p w:rsidR="00047B37" w:rsidRPr="005B61B0" w:rsidRDefault="00047B37" w:rsidP="001438D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</w:rPr>
        <w:tab/>
      </w:r>
      <w:r w:rsidR="004C4ACD" w:rsidRPr="005B61B0">
        <w:rPr>
          <w:bCs/>
          <w:sz w:val="24"/>
          <w:szCs w:val="24"/>
        </w:rPr>
        <w:t>«</w:t>
      </w:r>
      <w:r w:rsidR="00244A30" w:rsidRPr="005B61B0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</w:t>
      </w:r>
      <w:r w:rsidR="004C4ACD" w:rsidRPr="005B61B0">
        <w:rPr>
          <w:rFonts w:asciiTheme="minorHAnsi" w:hAnsiTheme="minorHAnsi" w:cstheme="minorHAnsi"/>
          <w:sz w:val="24"/>
          <w:szCs w:val="24"/>
        </w:rPr>
        <w:t>»</w:t>
      </w:r>
      <w:r w:rsidR="009F2624" w:rsidRPr="005B61B0">
        <w:rPr>
          <w:rFonts w:asciiTheme="minorHAnsi" w:hAnsiTheme="minorHAnsi" w:cstheme="minorHAnsi"/>
          <w:sz w:val="24"/>
          <w:szCs w:val="24"/>
        </w:rPr>
        <w:t xml:space="preserve"> </w:t>
      </w:r>
      <w:r w:rsidR="004C4ACD" w:rsidRPr="005B61B0">
        <w:rPr>
          <w:rFonts w:asciiTheme="minorHAnsi" w:hAnsiTheme="minorHAnsi" w:cstheme="minorHAnsi"/>
          <w:sz w:val="28"/>
          <w:szCs w:val="28"/>
        </w:rPr>
        <w:t>(</w:t>
      </w:r>
      <w:r w:rsidR="004C4ACD" w:rsidRPr="005B61B0">
        <w:rPr>
          <w:rFonts w:ascii="Times New Roman" w:hAnsi="Times New Roman"/>
          <w:sz w:val="24"/>
          <w:szCs w:val="24"/>
        </w:rPr>
        <w:t xml:space="preserve">далее – </w:t>
      </w:r>
      <w:r w:rsidR="00336F02" w:rsidRPr="005B61B0">
        <w:rPr>
          <w:rFonts w:ascii="Times New Roman" w:hAnsi="Times New Roman"/>
          <w:sz w:val="24"/>
          <w:szCs w:val="24"/>
        </w:rPr>
        <w:t xml:space="preserve">Муниципальная </w:t>
      </w:r>
      <w:r w:rsidR="00244787" w:rsidRPr="005B61B0">
        <w:rPr>
          <w:rFonts w:ascii="Times New Roman" w:hAnsi="Times New Roman"/>
          <w:sz w:val="24"/>
          <w:szCs w:val="24"/>
        </w:rPr>
        <w:t>работа</w:t>
      </w:r>
      <w:r w:rsidR="004C4ACD" w:rsidRPr="005B61B0">
        <w:rPr>
          <w:rFonts w:ascii="Times New Roman" w:hAnsi="Times New Roman"/>
          <w:sz w:val="24"/>
          <w:szCs w:val="24"/>
        </w:rPr>
        <w:t>)</w:t>
      </w:r>
      <w:r w:rsidR="00336F02" w:rsidRPr="005B61B0">
        <w:rPr>
          <w:rFonts w:ascii="Times New Roman" w:hAnsi="Times New Roman"/>
          <w:sz w:val="24"/>
          <w:szCs w:val="24"/>
        </w:rPr>
        <w:t>.</w:t>
      </w:r>
    </w:p>
    <w:p w:rsidR="00047B37" w:rsidRPr="005B61B0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 w:rsidRPr="005B61B0">
        <w:rPr>
          <w:rFonts w:ascii="Times New Roman" w:hAnsi="Times New Roman"/>
          <w:b/>
          <w:sz w:val="24"/>
          <w:szCs w:val="24"/>
        </w:rPr>
        <w:t>м</w:t>
      </w:r>
      <w:r w:rsidRPr="005B61B0">
        <w:rPr>
          <w:rFonts w:ascii="Times New Roman" w:hAnsi="Times New Roman"/>
          <w:b/>
          <w:sz w:val="24"/>
          <w:szCs w:val="24"/>
        </w:rPr>
        <w:t xml:space="preserve">униципальную </w:t>
      </w:r>
      <w:r w:rsidR="001438DD">
        <w:rPr>
          <w:rFonts w:ascii="Times New Roman" w:hAnsi="Times New Roman"/>
          <w:b/>
          <w:sz w:val="24"/>
          <w:szCs w:val="24"/>
        </w:rPr>
        <w:t>услугу</w:t>
      </w:r>
      <w:r w:rsidRPr="005B61B0">
        <w:rPr>
          <w:rFonts w:ascii="Times New Roman" w:hAnsi="Times New Roman"/>
          <w:sz w:val="24"/>
          <w:szCs w:val="24"/>
        </w:rPr>
        <w:t>.</w:t>
      </w:r>
    </w:p>
    <w:p w:rsidR="00B52CE6" w:rsidRPr="005B61B0" w:rsidRDefault="00B52CE6" w:rsidP="00B52C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Муниципальную </w:t>
      </w:r>
      <w:r w:rsidR="001438DD">
        <w:rPr>
          <w:rFonts w:ascii="Times New Roman" w:hAnsi="Times New Roman"/>
          <w:sz w:val="24"/>
          <w:szCs w:val="24"/>
        </w:rPr>
        <w:t>услугу</w:t>
      </w:r>
      <w:r w:rsidRPr="005B61B0">
        <w:rPr>
          <w:rFonts w:ascii="Times New Roman" w:hAnsi="Times New Roman"/>
          <w:sz w:val="24"/>
          <w:szCs w:val="24"/>
        </w:rPr>
        <w:t xml:space="preserve"> предоставляет Автономное некоммерческое учреждение культуры «Музей истории и культуры </w:t>
      </w:r>
      <w:proofErr w:type="spellStart"/>
      <w:r w:rsidRPr="005B61B0">
        <w:rPr>
          <w:rFonts w:ascii="Times New Roman" w:hAnsi="Times New Roman"/>
          <w:sz w:val="24"/>
          <w:szCs w:val="24"/>
        </w:rPr>
        <w:t>Уймонской</w:t>
      </w:r>
      <w:proofErr w:type="spellEnd"/>
      <w:r w:rsidRPr="005B61B0">
        <w:rPr>
          <w:rFonts w:ascii="Times New Roman" w:hAnsi="Times New Roman"/>
          <w:sz w:val="24"/>
          <w:szCs w:val="24"/>
        </w:rPr>
        <w:t xml:space="preserve"> долины» муниципального образования «Усть-Коксинский район» РА (далее Музей).</w:t>
      </w:r>
    </w:p>
    <w:p w:rsidR="00047B37" w:rsidRPr="005B61B0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писание результата предоставления муниципальной </w:t>
      </w:r>
      <w:r w:rsidR="001438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Результатом предоставления 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являются: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обеспечение доступа к музейным предметам и музейным коллекциям;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организация экскурсионного обслуживания;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lastRenderedPageBreak/>
        <w:t>- проведение музейных анимационных, интерактивных программ, мастер-классов;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организация и создание выставок.</w:t>
      </w:r>
    </w:p>
    <w:p w:rsidR="00454D4F" w:rsidRDefault="00B52CE6" w:rsidP="00B52CE6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ab/>
      </w:r>
      <w:r w:rsidRPr="005B61B0">
        <w:rPr>
          <w:rFonts w:ascii="Times New Roman" w:hAnsi="Times New Roman"/>
          <w:sz w:val="24"/>
          <w:szCs w:val="24"/>
        </w:rPr>
        <w:tab/>
      </w:r>
      <w:r w:rsidR="00454D4F" w:rsidRPr="005B61B0">
        <w:rPr>
          <w:rFonts w:ascii="Times New Roman" w:hAnsi="Times New Roman"/>
          <w:sz w:val="24"/>
          <w:szCs w:val="24"/>
        </w:rPr>
        <w:t xml:space="preserve">- мотивированный отказ в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="00454D4F" w:rsidRPr="005B61B0">
        <w:rPr>
          <w:rFonts w:ascii="Times New Roman" w:hAnsi="Times New Roman"/>
          <w:sz w:val="24"/>
          <w:szCs w:val="24"/>
        </w:rPr>
        <w:t>.</w:t>
      </w:r>
    </w:p>
    <w:p w:rsidR="001438DD" w:rsidRPr="001438DD" w:rsidRDefault="00047B37" w:rsidP="00B52CE6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8DD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</w:t>
      </w:r>
      <w:r w:rsidR="001438DD" w:rsidRPr="001438DD">
        <w:rPr>
          <w:rFonts w:ascii="Times New Roman" w:hAnsi="Times New Roman"/>
          <w:b/>
          <w:sz w:val="24"/>
          <w:szCs w:val="24"/>
        </w:rPr>
        <w:t>услуги</w:t>
      </w:r>
      <w:r w:rsidRPr="001438DD">
        <w:rPr>
          <w:rFonts w:ascii="Times New Roman" w:hAnsi="Times New Roman"/>
          <w:b/>
          <w:sz w:val="24"/>
          <w:szCs w:val="24"/>
        </w:rPr>
        <w:t xml:space="preserve">. </w:t>
      </w:r>
    </w:p>
    <w:p w:rsidR="00B52CE6" w:rsidRPr="001438DD" w:rsidRDefault="001438DD" w:rsidP="001438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2CE6" w:rsidRPr="001438DD">
        <w:rPr>
          <w:rFonts w:ascii="Times New Roman" w:hAnsi="Times New Roman"/>
          <w:sz w:val="24"/>
          <w:szCs w:val="24"/>
        </w:rPr>
        <w:t xml:space="preserve">Предоставление муниципальной </w:t>
      </w:r>
      <w:r w:rsidRPr="001438DD">
        <w:rPr>
          <w:rFonts w:ascii="Times New Roman" w:hAnsi="Times New Roman"/>
          <w:sz w:val="24"/>
          <w:szCs w:val="24"/>
        </w:rPr>
        <w:t>услуги</w:t>
      </w:r>
      <w:r w:rsidR="00B52CE6" w:rsidRPr="001438DD">
        <w:rPr>
          <w:rFonts w:ascii="Times New Roman" w:hAnsi="Times New Roman"/>
          <w:sz w:val="24"/>
          <w:szCs w:val="24"/>
        </w:rPr>
        <w:t xml:space="preserve"> по доступу к музейным предметам и музейным коллекциям Музея, организации экскурсионного обслуживания осуществляется в день регистрации обращения. </w:t>
      </w:r>
    </w:p>
    <w:p w:rsidR="00B52CE6" w:rsidRPr="005B61B0" w:rsidRDefault="00B52CE6" w:rsidP="00B52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редоставление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по проведению музейных анимационных, интерактивных программ, мастер-классов осуществляется в течение одного рабочего дня со дня регистрации обращения. </w:t>
      </w:r>
    </w:p>
    <w:p w:rsidR="00B52CE6" w:rsidRPr="005B61B0" w:rsidRDefault="00B52CE6" w:rsidP="00B52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редоставление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по организации и созданию выставок осуществляется в течение трех рабочих дней со дня регистрации обращения. </w:t>
      </w:r>
    </w:p>
    <w:p w:rsidR="00B52CE6" w:rsidRPr="005B61B0" w:rsidRDefault="00B52CE6" w:rsidP="00B52C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Время выполн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составляет: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и доступе к музейным предметам и музейным коллекциям ограничивается графиком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Музея;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и экскурсионном обслуживании в экспозициях Музея не менее 45 минут; 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и проведении музейных анимационных, интерактивных программ, мастер-классов не менее 45 минут; </w:t>
      </w:r>
    </w:p>
    <w:p w:rsidR="00B52CE6" w:rsidRPr="005B61B0" w:rsidRDefault="00B52CE6" w:rsidP="00B52CE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и организации и создании выставок время выполн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ограничивается временем, указанным заявителем в обращении.</w:t>
      </w:r>
    </w:p>
    <w:p w:rsidR="00047B37" w:rsidRPr="005B61B0" w:rsidRDefault="00047B37" w:rsidP="00F1109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B61B0">
        <w:rPr>
          <w:rFonts w:ascii="Times New Roman" w:hAnsi="Times New Roman"/>
          <w:b/>
          <w:sz w:val="24"/>
          <w:szCs w:val="24"/>
          <w:lang w:eastAsia="ar-SA"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1438DD">
        <w:rPr>
          <w:rFonts w:ascii="Times New Roman" w:hAnsi="Times New Roman"/>
          <w:b/>
          <w:sz w:val="24"/>
          <w:szCs w:val="24"/>
          <w:lang w:eastAsia="ar-SA"/>
        </w:rPr>
        <w:t>услуги</w:t>
      </w:r>
      <w:r w:rsidRPr="005B61B0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FB7C64" w:rsidRPr="005B61B0" w:rsidRDefault="00047B37" w:rsidP="001438DD">
      <w:pPr>
        <w:pStyle w:val="aa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3D0CE5" w:rsidRPr="005B61B0" w:rsidRDefault="001A09DB" w:rsidP="001438DD">
      <w:pPr>
        <w:pStyle w:val="aa"/>
        <w:tabs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B52CE6" w:rsidRPr="005B61B0" w:rsidRDefault="00FB7C64" w:rsidP="001438DD">
      <w:pPr>
        <w:pStyle w:val="aa"/>
        <w:tabs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</w:rPr>
        <w:t>Закон Российской Федерации от 09.10.1992 года № 3612-1 «Основы законодательства Российской Федерации о культуре» (с изменениями и дополнениями);</w:t>
      </w:r>
    </w:p>
    <w:p w:rsidR="00B52CE6" w:rsidRPr="005B61B0" w:rsidRDefault="00B52CE6" w:rsidP="001438DD">
      <w:pPr>
        <w:pStyle w:val="aa"/>
        <w:tabs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</w:rPr>
        <w:t>Федеральный закон от 26.05.1996 № 54-ФЗ «О Музейном фонде Российской Федерации и музеях в Российской Федерации»;</w:t>
      </w:r>
    </w:p>
    <w:p w:rsidR="00F11097" w:rsidRPr="005B61B0" w:rsidRDefault="00442DBF" w:rsidP="001438DD">
      <w:pPr>
        <w:pStyle w:val="aa"/>
        <w:tabs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</w:t>
      </w:r>
      <w:r w:rsidR="00E81F0E" w:rsidRPr="005B61B0">
        <w:rPr>
          <w:rFonts w:ascii="Times New Roman" w:hAnsi="Times New Roman"/>
          <w:sz w:val="24"/>
          <w:szCs w:val="24"/>
          <w:lang w:eastAsia="ar-SA"/>
        </w:rPr>
        <w:t>ий район» РА;</w:t>
      </w:r>
    </w:p>
    <w:p w:rsidR="00047B37" w:rsidRPr="005B61B0" w:rsidRDefault="00442DBF" w:rsidP="001438DD">
      <w:pPr>
        <w:pStyle w:val="aa"/>
        <w:tabs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Устав</w:t>
      </w:r>
      <w:r w:rsidR="00FC5625" w:rsidRPr="005B6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676" w:rsidRPr="005B61B0">
        <w:rPr>
          <w:rFonts w:ascii="Times New Roman" w:hAnsi="Times New Roman"/>
          <w:sz w:val="24"/>
          <w:szCs w:val="24"/>
          <w:lang w:eastAsia="ar-SA"/>
        </w:rPr>
        <w:t>Музея</w:t>
      </w:r>
      <w:r w:rsidR="00F11097" w:rsidRPr="005B61B0">
        <w:rPr>
          <w:rFonts w:ascii="Times New Roman" w:hAnsi="Times New Roman"/>
          <w:sz w:val="24"/>
          <w:szCs w:val="24"/>
          <w:lang w:eastAsia="ar-SA"/>
        </w:rPr>
        <w:t>.</w:t>
      </w:r>
    </w:p>
    <w:p w:rsidR="00047B37" w:rsidRPr="005B61B0" w:rsidRDefault="00047B37" w:rsidP="00C519A4">
      <w:pPr>
        <w:pStyle w:val="aa"/>
        <w:numPr>
          <w:ilvl w:val="1"/>
          <w:numId w:val="1"/>
        </w:numPr>
        <w:tabs>
          <w:tab w:val="clear" w:pos="1288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</w:t>
      </w:r>
      <w:r w:rsidR="001438DD">
        <w:rPr>
          <w:rFonts w:ascii="Times New Roman" w:hAnsi="Times New Roman"/>
          <w:b/>
          <w:sz w:val="24"/>
          <w:szCs w:val="24"/>
        </w:rPr>
        <w:t>услуги</w:t>
      </w:r>
      <w:r w:rsidRPr="005B61B0">
        <w:rPr>
          <w:rFonts w:ascii="Times New Roman" w:hAnsi="Times New Roman"/>
          <w:b/>
          <w:sz w:val="24"/>
          <w:szCs w:val="24"/>
        </w:rPr>
        <w:t>, порядок их предоставления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Документом, необходимым для обеспечения доступа к музейным предметам и музейным коллекциям, является билет, который заявитель (получатель) обязан приобрести в кассе Музея.</w:t>
      </w:r>
    </w:p>
    <w:p w:rsidR="00B91676" w:rsidRPr="005B61B0" w:rsidRDefault="00B91676" w:rsidP="00B916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В случаях, предусмотренных действующим законодательством Российской Федерации, муниципальная </w:t>
      </w:r>
      <w:r w:rsidR="001438DD">
        <w:rPr>
          <w:rFonts w:ascii="Times New Roman" w:hAnsi="Times New Roman"/>
          <w:sz w:val="24"/>
          <w:szCs w:val="24"/>
        </w:rPr>
        <w:t>услуга</w:t>
      </w:r>
      <w:r w:rsidRPr="005B61B0">
        <w:rPr>
          <w:rFonts w:ascii="Times New Roman" w:hAnsi="Times New Roman"/>
          <w:sz w:val="24"/>
          <w:szCs w:val="24"/>
        </w:rPr>
        <w:t xml:space="preserve"> предоставляется заявителю (получателю) бесплатно или по билету, приобретенному по льготной цене, в том числе по пригласительному билету.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снованием для получ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в Музее на льготной основе бесплатно является предъявление следующих документов: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а) детям, оставшимся без попечения родителей, находящимся в детских домах, школах-интернатах; детям-инвалидам; детям дошкольного возраста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свидетельство о рождении лица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исьмо организации, заверенное подписью и печатью руководителя организации, где обучаются, временно пребывают или воспитываются лица вышеуказанных категорий - при коллективном (групповом) посещении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б) инвалидам и участникам Великой Отечественной войны, воинам-интернационалистам: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удостоверение личности, подтверждающее льготу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в) военнослужащим, проходящим военную службу по призыву: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военный билет с записью, подтверждающей прохождение военной службы по призыву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г) инвалидам 1 и 2 группы; престарелым гражданам, находящимся в домах-интернатах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исьмо организации, заверенное подписью и печатью руководителя организации, где пребывают лица вышеуказанных категорий - при коллективном (групповом) посещении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медицинская справка, подтверждающая льготу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1B0">
        <w:rPr>
          <w:rFonts w:ascii="Times New Roman" w:hAnsi="Times New Roman"/>
          <w:sz w:val="24"/>
          <w:szCs w:val="24"/>
        </w:rPr>
        <w:t>д</w:t>
      </w:r>
      <w:proofErr w:type="spellEnd"/>
      <w:r w:rsidRPr="005B61B0">
        <w:rPr>
          <w:rFonts w:ascii="Times New Roman" w:hAnsi="Times New Roman"/>
          <w:sz w:val="24"/>
          <w:szCs w:val="24"/>
        </w:rPr>
        <w:t xml:space="preserve">) музейным работникам: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удостоверение личности, подтверждающее работу в музее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lastRenderedPageBreak/>
        <w:t xml:space="preserve">Основанием для получ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в Музее на льготной основе является предъявление следующих документов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а) лицам, не достигшим восемнадцатилетнего возраста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свидетельство о рождении лица, либо паспорт, ученический билет или иной документ, его заменяющий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исьмо организации, заверенное подписью и печатью руководителя организации, где обучаются, временно пребывают или воспитываются лица, не достигшие восемнадцатилетнего возраста - при коллективном (групповом) посещении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б) студентам средних специальных и высших учебных заведений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ученический билет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исьмо организации, заверенное подписью и печатью руководителя организации, где обучается указанная категория лиц - при коллективном (групповом) посещении.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Документом, необходимым для организации экскурсионного обслуживания, проведения анимационных, интерактивных программ, мастер-классов Музея, является заявление, с обязательным указанием в нем: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наименования музея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фамилии, имени и отчества руководителя музея с указанием занимаемой им должности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фамилии, имени и отчества заявителя (получателя), телефона (при наличии), почтового или электронного (при наличии) адреса, по которому должен быть направлен ответ - для физических лиц; 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олного наименования, с указанием фамилии, имени и отчества и должности руководителя, адреса места нахождения, телефона - для юридических лиц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еречень обзорных и тематических экскурсий, анимационных и интерактивных программ, мастер-классов, на которые заявитель (получатель) желает записаться с указанием даты и времени их проведения;</w:t>
      </w:r>
    </w:p>
    <w:p w:rsidR="00B91676" w:rsidRPr="005B61B0" w:rsidRDefault="00B91676" w:rsidP="00B91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выбранного способа информирования (получения информации): почтовое сообщение, сообщение по электронной почте, по телефону.</w:t>
      </w:r>
    </w:p>
    <w:p w:rsidR="00047B37" w:rsidRDefault="00047B37" w:rsidP="00EF5929">
      <w:pPr>
        <w:pStyle w:val="af3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5B61B0">
        <w:rPr>
          <w:b/>
          <w:lang w:eastAsia="ar-SA"/>
        </w:rPr>
        <w:t>Исчерпывающий перечень оснований для отказа</w:t>
      </w:r>
      <w:r w:rsidR="00297A6F" w:rsidRPr="005B61B0">
        <w:rPr>
          <w:b/>
          <w:lang w:eastAsia="ar-SA"/>
        </w:rPr>
        <w:t xml:space="preserve"> в предоставлении</w:t>
      </w:r>
      <w:r w:rsidR="008769B0" w:rsidRPr="005B61B0">
        <w:rPr>
          <w:b/>
          <w:lang w:eastAsia="ar-SA"/>
        </w:rPr>
        <w:t xml:space="preserve"> </w:t>
      </w:r>
      <w:r w:rsidRPr="005B61B0">
        <w:rPr>
          <w:b/>
        </w:rPr>
        <w:t xml:space="preserve">муниципальной </w:t>
      </w:r>
      <w:r w:rsidR="001438DD">
        <w:rPr>
          <w:b/>
        </w:rPr>
        <w:t>услуги</w:t>
      </w:r>
      <w:r w:rsidRPr="005B61B0">
        <w:rPr>
          <w:b/>
        </w:rPr>
        <w:t>.</w:t>
      </w:r>
    </w:p>
    <w:p w:rsidR="00EF5929" w:rsidRPr="00EF5929" w:rsidRDefault="00EF5929" w:rsidP="00EF5929">
      <w:pPr>
        <w:pStyle w:val="af3"/>
        <w:spacing w:after="0" w:line="240" w:lineRule="auto"/>
        <w:ind w:left="568"/>
        <w:jc w:val="both"/>
      </w:pPr>
      <w:r w:rsidRPr="00EF5929">
        <w:t>Заявителю может быть отказано в предоставлении муниципальной услуги по основаниям: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отсутствие у заявителя (получателя) билета на получение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или заключенного сторонами договора на оказание услуг, дающего право на получение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отсутствие заявления на предварительную запись заявителя (получателя) на обзорные и тематические экскурсии, анимационные и интерактивные программы, мастер-классы, проводимые Музеем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обращение за получением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вне режима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Музея, а также в иной срок, не соответствующий сроку и времени проведения мероприятия, на посещение которого получено заявителем (получателем) право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нарушение правил поведения в экспозициях и залах Музея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нахождение заявителя в состоянии алкогольного, наркотического или токсического опьянения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отивоправные и общественно опасные действия заявителя, способные причинить ущерб имуществу Музея и другим получателям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.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тказ  в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по иным основаниям не допускается.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Доступ к музейным предметам и музейным коллекциям может быть ограничен по следующим основаниям: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неудовлетворительное состояние сохранности музейных предметов и музейных коллекций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производство реставрационных работ;</w:t>
      </w:r>
    </w:p>
    <w:p w:rsidR="00B91676" w:rsidRPr="005B61B0" w:rsidRDefault="00B91676" w:rsidP="00B91676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нахождение музейного предмета в хранилище;</w:t>
      </w:r>
    </w:p>
    <w:p w:rsidR="00B91676" w:rsidRPr="005B61B0" w:rsidRDefault="00B91676" w:rsidP="002C24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смена экспозиции, формирование и создание новой выставки.</w:t>
      </w:r>
    </w:p>
    <w:p w:rsidR="00047B37" w:rsidRPr="005B61B0" w:rsidRDefault="005727D0" w:rsidP="00C519A4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5B61B0">
        <w:rPr>
          <w:b/>
        </w:rPr>
        <w:t xml:space="preserve"> </w:t>
      </w:r>
      <w:r w:rsidR="00047B37" w:rsidRPr="005B61B0">
        <w:rPr>
          <w:b/>
        </w:rPr>
        <w:t xml:space="preserve">Порядок, размер и основания взимания платы за предоставление муниципальной </w:t>
      </w:r>
      <w:r w:rsidR="001438DD">
        <w:rPr>
          <w:b/>
        </w:rPr>
        <w:t>услуги</w:t>
      </w:r>
      <w:r w:rsidR="00047B37" w:rsidRPr="005B61B0">
        <w:rPr>
          <w:b/>
        </w:rPr>
        <w:t>.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Муниципальная </w:t>
      </w:r>
      <w:r w:rsidR="002C24E3">
        <w:rPr>
          <w:rFonts w:ascii="Times New Roman" w:hAnsi="Times New Roman"/>
          <w:sz w:val="24"/>
          <w:szCs w:val="24"/>
        </w:rPr>
        <w:t>услуга</w:t>
      </w:r>
      <w:r w:rsidRPr="005B61B0">
        <w:rPr>
          <w:rFonts w:ascii="Times New Roman" w:hAnsi="Times New Roman"/>
          <w:sz w:val="24"/>
          <w:szCs w:val="24"/>
        </w:rPr>
        <w:t xml:space="preserve"> предоставляется на платной основе согласно тарифам, утвержденным приказом директора Музея. Оплата осуществляется в кассе Музея с выдачей заявителю (получателю) билета – документа, необходимого для обеспечения доступа к музейным предметам и музейным коллекциям.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lastRenderedPageBreak/>
        <w:t xml:space="preserve">На основании Федеральных законов от 15.11.1997 № 143-ФЗ «Об актах гражданского состояния», от 28.03.1998 № 53-ФЗ «О воинской обязанности и военной службе»; Постановлений Правительства Российской Федерации от 20.02.2006 № 95 «О порядке и условиях признания лица инвалидом», от 12.11.1999 № 1242 «О порядке бесплатного посещения музеев лицами, не достигшими восемнадцати лет»; Указа Президента Российской Федерации от 05.05.1992 № 431 «О мерах по социальной поддержке многодетных семей» льготами при оплате получ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пользуются следующие категории лиц: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участники и инвалиды Великой Отечественной войны; военнослужащие, проходящие военную службу по призыву; воины-интернационалисты;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дети, оставшиеся без попечения родителей, находящиеся в детских домах, школах-интернатах; дети-инвалиды; дети дошкольного возраста;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инвалиды 1 и 2 группы; престарелые граждане, находящиеся в домах-интернатах;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сотрудники всех музеев; </w:t>
      </w:r>
    </w:p>
    <w:p w:rsidR="00B635EE" w:rsidRPr="005B61B0" w:rsidRDefault="00B635EE" w:rsidP="00B6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лица, не достигшие возраста восемнадцати лет, студенты средних специальных и высших учебных заведений.</w:t>
      </w:r>
    </w:p>
    <w:p w:rsidR="004374E5" w:rsidRPr="005B61B0" w:rsidRDefault="004374E5" w:rsidP="004374E5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Срок ожидания в очереди.</w:t>
      </w:r>
    </w:p>
    <w:p w:rsidR="00CC7A39" w:rsidRPr="005B61B0" w:rsidRDefault="00B635EE" w:rsidP="002C2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, непосредственно в помещении по местонахождению Музея, предварительной заявки на обзорные и тематические экскурсии, анимационные и интерактивные программы, мастер-классы, проводимые Музеем, не должен превышать 15 минут. </w:t>
      </w:r>
    </w:p>
    <w:p w:rsidR="00CC7A39" w:rsidRPr="005B61B0" w:rsidRDefault="00CC7A39" w:rsidP="00CC7A39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0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.</w:t>
      </w:r>
    </w:p>
    <w:p w:rsidR="000F3BE5" w:rsidRPr="005B61B0" w:rsidRDefault="000F3BE5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не должен превышать 5 минут.</w:t>
      </w:r>
    </w:p>
    <w:p w:rsidR="00047B37" w:rsidRPr="005B61B0" w:rsidRDefault="00625662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2.1</w:t>
      </w:r>
      <w:r w:rsidR="002C24E3">
        <w:rPr>
          <w:rFonts w:ascii="Times New Roman" w:hAnsi="Times New Roman"/>
          <w:b/>
          <w:sz w:val="24"/>
          <w:szCs w:val="24"/>
        </w:rPr>
        <w:t>1</w:t>
      </w:r>
      <w:r w:rsidR="00047B37" w:rsidRPr="005B61B0">
        <w:rPr>
          <w:rFonts w:ascii="Times New Roman" w:hAnsi="Times New Roman"/>
          <w:b/>
          <w:sz w:val="24"/>
          <w:szCs w:val="24"/>
        </w:rPr>
        <w:t xml:space="preserve">. Требования к помещению, в котором предоставляется муниципальная </w:t>
      </w:r>
      <w:r w:rsidR="00485ABE" w:rsidRPr="005B61B0">
        <w:rPr>
          <w:rFonts w:ascii="Times New Roman" w:hAnsi="Times New Roman"/>
          <w:b/>
          <w:sz w:val="24"/>
          <w:szCs w:val="24"/>
        </w:rPr>
        <w:t>работа</w:t>
      </w:r>
      <w:r w:rsidR="00047B37" w:rsidRPr="005B61B0">
        <w:rPr>
          <w:rFonts w:ascii="Times New Roman" w:hAnsi="Times New Roman"/>
          <w:b/>
          <w:sz w:val="24"/>
          <w:szCs w:val="24"/>
        </w:rPr>
        <w:t>.</w:t>
      </w:r>
    </w:p>
    <w:p w:rsidR="00485ABE" w:rsidRPr="005B61B0" w:rsidRDefault="002C24E3" w:rsidP="00485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ходе п</w:t>
      </w:r>
      <w:r w:rsidR="00485ABE" w:rsidRPr="005B61B0">
        <w:rPr>
          <w:rFonts w:ascii="Times New Roman" w:hAnsi="Times New Roman"/>
          <w:sz w:val="24"/>
          <w:szCs w:val="24"/>
        </w:rPr>
        <w:t>омещени</w:t>
      </w:r>
      <w:r>
        <w:rPr>
          <w:rFonts w:ascii="Times New Roman" w:hAnsi="Times New Roman"/>
          <w:sz w:val="24"/>
          <w:szCs w:val="24"/>
        </w:rPr>
        <w:t>я</w:t>
      </w:r>
      <w:r w:rsidR="00485ABE" w:rsidRPr="005B61B0">
        <w:rPr>
          <w:rFonts w:ascii="Times New Roman" w:hAnsi="Times New Roman"/>
          <w:sz w:val="24"/>
          <w:szCs w:val="24"/>
        </w:rPr>
        <w:t xml:space="preserve"> для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="00485ABE" w:rsidRPr="005B61B0">
        <w:rPr>
          <w:rFonts w:ascii="Times New Roman" w:hAnsi="Times New Roman"/>
          <w:sz w:val="24"/>
          <w:szCs w:val="24"/>
        </w:rPr>
        <w:t xml:space="preserve"> устанавливается стандартная вывеска с наименованием и режимом </w:t>
      </w:r>
      <w:r w:rsidR="001438DD">
        <w:rPr>
          <w:rFonts w:ascii="Times New Roman" w:hAnsi="Times New Roman"/>
          <w:sz w:val="24"/>
          <w:szCs w:val="24"/>
        </w:rPr>
        <w:t>работы</w:t>
      </w:r>
      <w:r w:rsidR="00485ABE" w:rsidRPr="005B61B0">
        <w:rPr>
          <w:rFonts w:ascii="Times New Roman" w:hAnsi="Times New Roman"/>
          <w:sz w:val="24"/>
          <w:szCs w:val="24"/>
        </w:rPr>
        <w:t xml:space="preserve"> Музея.</w:t>
      </w:r>
    </w:p>
    <w:p w:rsidR="00485ABE" w:rsidRPr="005B61B0" w:rsidRDefault="00485ABE" w:rsidP="00485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Места ожидания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 для комфортного ожидания заявителей. Места заполнения запросов оборудуются столами с наличием бланков запросов и канцелярских принадлежностей для возможности оформления запросов.</w:t>
      </w:r>
    </w:p>
    <w:p w:rsidR="007D3326" w:rsidRPr="005B61B0" w:rsidRDefault="007D3326" w:rsidP="007D33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sz w:val="24"/>
          <w:szCs w:val="24"/>
          <w:lang w:eastAsia="ar-SA"/>
        </w:rPr>
        <w:t xml:space="preserve">В помещениях, в которых предоставляется муниципальная </w:t>
      </w:r>
      <w:r w:rsidR="00692E33">
        <w:rPr>
          <w:rFonts w:ascii="Times New Roman" w:eastAsia="Times New Roman" w:hAnsi="Times New Roman"/>
          <w:sz w:val="24"/>
          <w:szCs w:val="24"/>
          <w:lang w:eastAsia="ar-SA"/>
        </w:rPr>
        <w:t>услуга</w:t>
      </w:r>
      <w:r w:rsidRPr="005B61B0">
        <w:rPr>
          <w:rFonts w:ascii="Times New Roman" w:eastAsia="Times New Roman" w:hAnsi="Times New Roman"/>
          <w:sz w:val="24"/>
          <w:szCs w:val="24"/>
          <w:lang w:eastAsia="ar-SA"/>
        </w:rPr>
        <w:t>, создаются условия по обеспечению доступности для инвалидов указанных объектов, в соответствии с законодательством о социальной защите инвалидов.</w:t>
      </w:r>
    </w:p>
    <w:p w:rsidR="00047B37" w:rsidRPr="005B61B0" w:rsidRDefault="00692E33" w:rsidP="00625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2.12</w:t>
      </w:r>
      <w:r w:rsidR="00047B37" w:rsidRPr="005B61B0">
        <w:rPr>
          <w:rFonts w:ascii="Times New Roman" w:hAnsi="Times New Roman"/>
          <w:b/>
          <w:sz w:val="24"/>
          <w:szCs w:val="24"/>
        </w:rPr>
        <w:t>.</w:t>
      </w:r>
      <w:r w:rsidR="008769B0" w:rsidRPr="005B61B0">
        <w:rPr>
          <w:rFonts w:ascii="Times New Roman" w:hAnsi="Times New Roman"/>
          <w:b/>
          <w:sz w:val="24"/>
          <w:szCs w:val="24"/>
        </w:rPr>
        <w:t xml:space="preserve"> </w:t>
      </w:r>
      <w:r w:rsidR="00047B37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казатели доступности и качества муниципальной </w:t>
      </w:r>
      <w:r w:rsidR="001438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слуги</w:t>
      </w:r>
      <w:r w:rsidR="00047B37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оказателем доступност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: 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общая информированность заявителей (получателей) о порядке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. Показатель характеризуется, исходя из наличия у Музея необходимых объемов информации на информационных стендах и (или) возможности получения информации о предоставлении муниципальной услуги в сети Интернет.</w:t>
      </w:r>
    </w:p>
    <w:p w:rsidR="002D1998" w:rsidRPr="005B61B0" w:rsidRDefault="002D1998" w:rsidP="002D1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- при размещении информации о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на официальном сайте Администрации, предусматривается версия для слабовидящих граждан;</w:t>
      </w:r>
    </w:p>
    <w:p w:rsidR="002D1998" w:rsidRPr="005B61B0" w:rsidRDefault="002D1998" w:rsidP="002D1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- предоставление возможности получения муниципальной услуги в МФЦ.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Показателями качества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являются: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соблюдение сроков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, а также отсутствие обоснованных жалоб со стороны заявителей (получателей);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полнота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в соответствии с установленными требованиями ее предоставления, в том числе в соответствии с настоящим административным регламентом;</w:t>
      </w:r>
    </w:p>
    <w:p w:rsidR="002D1998" w:rsidRPr="005B61B0" w:rsidRDefault="002D1998" w:rsidP="002D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- результативность (эффективность)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, оцениваемая различными методами.</w:t>
      </w:r>
    </w:p>
    <w:p w:rsidR="00CE64DB" w:rsidRPr="005B61B0" w:rsidRDefault="00692E33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CE64DB" w:rsidRPr="005B61B0">
        <w:rPr>
          <w:rFonts w:ascii="Times New Roman" w:hAnsi="Times New Roman"/>
          <w:b/>
          <w:sz w:val="24"/>
          <w:szCs w:val="24"/>
        </w:rPr>
        <w:t xml:space="preserve">. </w:t>
      </w:r>
      <w:r w:rsidR="00CE64DB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Иные требования, в том числе учитывающие особенности предоставления государственных и муниципальных </w:t>
      </w:r>
      <w:r w:rsidR="003E412D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слуг</w:t>
      </w:r>
      <w:r w:rsidR="00CE64DB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в многофункциональных центрах и особенности предоставления государственных и муниципальных </w:t>
      </w:r>
      <w:r w:rsidR="003E412D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услуг</w:t>
      </w:r>
      <w:r w:rsidR="00CE64DB" w:rsidRPr="005B61B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в электронной форме.</w:t>
      </w:r>
    </w:p>
    <w:p w:rsidR="00CE64DB" w:rsidRPr="005B61B0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оставление муниципальной </w:t>
      </w:r>
      <w:r w:rsidR="003E412D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рганизовано на базе многофункционального центра предоставления государственных и муниципальных услуг</w:t>
      </w:r>
      <w:r w:rsidR="005C04BA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работ)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CE64DB" w:rsidRPr="005B61B0" w:rsidRDefault="00CE64DB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Для получения муниципальной </w:t>
      </w:r>
      <w:r w:rsidR="003E412D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явителям предоставляется возможность представить заявление о предоставлении муниципальной </w:t>
      </w:r>
      <w:r w:rsidR="003E412D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документы (содержащиеся в них сведения), необходимые для предоставления муниципальной </w:t>
      </w:r>
      <w:r w:rsidR="003E412D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, в форме электронного докум</w:t>
      </w:r>
      <w:r w:rsidR="002849FE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ента через Р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гиональный портал государственных и </w:t>
      </w:r>
      <w:r w:rsidR="002849FE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муниципальных услуг Республики А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тай путем заполнения </w:t>
      </w:r>
      <w:r w:rsidR="002849FE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ьной интерактивной формы (с предоставлением возможности автоматической идентификации (нумерации) обращений; использование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849FE" w:rsidRPr="005B61B0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явителям обеспечивается возможность получения информации о предоставляемой муниципальной </w:t>
      </w:r>
      <w:r w:rsidR="005C04BA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работе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 Региональном портале государственных и муниципальных услуг Республики Алтай.</w:t>
      </w:r>
    </w:p>
    <w:p w:rsidR="002849FE" w:rsidRPr="005B61B0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</w:t>
      </w:r>
      <w:r w:rsidR="003E412D"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услуги</w:t>
      </w: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2849FE" w:rsidRPr="008A32F3" w:rsidRDefault="002849FE" w:rsidP="00CE64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 </w:t>
      </w:r>
      <w:r w:rsidRPr="008A32F3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692E33" w:rsidRPr="008A32F3" w:rsidRDefault="008A32F3" w:rsidP="008A32F3">
      <w:pPr>
        <w:tabs>
          <w:tab w:val="left" w:pos="205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A32F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047B37" w:rsidRPr="008A32F3" w:rsidRDefault="00047B37" w:rsidP="005727D0">
      <w:pPr>
        <w:pStyle w:val="aa"/>
        <w:numPr>
          <w:ilvl w:val="0"/>
          <w:numId w:val="4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32F3">
        <w:rPr>
          <w:rFonts w:ascii="Times New Roman" w:hAnsi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8A32F3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8A32F3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8A32F3">
        <w:rPr>
          <w:rFonts w:ascii="Times New Roman" w:hAnsi="Times New Roman" w:cs="Times New Roman"/>
          <w:b/>
        </w:rPr>
        <w:t xml:space="preserve">3.1. Административные процедуры при предоставлении муниципальной </w:t>
      </w:r>
      <w:r w:rsidR="001438DD" w:rsidRPr="008A32F3">
        <w:rPr>
          <w:rFonts w:ascii="Times New Roman" w:hAnsi="Times New Roman" w:cs="Times New Roman"/>
          <w:b/>
        </w:rPr>
        <w:t>услуги</w:t>
      </w:r>
      <w:r w:rsidRPr="008A32F3">
        <w:rPr>
          <w:rFonts w:ascii="Times New Roman" w:hAnsi="Times New Roman" w:cs="Times New Roman"/>
          <w:b/>
        </w:rPr>
        <w:t>.</w:t>
      </w:r>
    </w:p>
    <w:p w:rsidR="00047B37" w:rsidRPr="008A32F3" w:rsidRDefault="00DF7F81" w:rsidP="00DF7F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A32F3">
        <w:rPr>
          <w:rFonts w:ascii="Times New Roman" w:hAnsi="Times New Roman"/>
          <w:bCs/>
          <w:sz w:val="24"/>
          <w:szCs w:val="24"/>
        </w:rPr>
        <w:t xml:space="preserve">Предоставление муниципальной </w:t>
      </w:r>
      <w:r w:rsidR="001438DD" w:rsidRPr="008A32F3">
        <w:rPr>
          <w:rFonts w:ascii="Times New Roman" w:hAnsi="Times New Roman"/>
          <w:bCs/>
          <w:sz w:val="24"/>
          <w:szCs w:val="24"/>
        </w:rPr>
        <w:t>услуги</w:t>
      </w:r>
      <w:r w:rsidRPr="008A32F3">
        <w:rPr>
          <w:rFonts w:ascii="Times New Roman" w:hAnsi="Times New Roman"/>
          <w:bCs/>
          <w:sz w:val="24"/>
          <w:szCs w:val="24"/>
        </w:rPr>
        <w:t xml:space="preserve"> «</w:t>
      </w:r>
      <w:r w:rsidR="00852024" w:rsidRPr="008A32F3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й</w:t>
      </w:r>
      <w:r w:rsidRPr="008A32F3">
        <w:rPr>
          <w:rFonts w:ascii="Times New Roman" w:hAnsi="Times New Roman"/>
          <w:bCs/>
          <w:sz w:val="24"/>
          <w:szCs w:val="24"/>
        </w:rPr>
        <w:t>» включает в себя следующие административные процедуры:</w:t>
      </w:r>
    </w:p>
    <w:p w:rsidR="00DF7F81" w:rsidRPr="005B61B0" w:rsidRDefault="00DF7F81" w:rsidP="00DF7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A32F3">
        <w:rPr>
          <w:rFonts w:ascii="Times New Roman" w:hAnsi="Times New Roman"/>
          <w:bCs/>
          <w:sz w:val="24"/>
          <w:szCs w:val="24"/>
        </w:rPr>
        <w:t xml:space="preserve">- Обращение </w:t>
      </w:r>
      <w:r w:rsidR="00692E33" w:rsidRPr="008A32F3">
        <w:rPr>
          <w:rFonts w:ascii="Times New Roman" w:hAnsi="Times New Roman"/>
          <w:bCs/>
          <w:sz w:val="24"/>
          <w:szCs w:val="24"/>
        </w:rPr>
        <w:t>заявителя</w:t>
      </w:r>
      <w:r w:rsidR="00692E33">
        <w:rPr>
          <w:rFonts w:ascii="Times New Roman" w:hAnsi="Times New Roman"/>
          <w:bCs/>
          <w:sz w:val="24"/>
          <w:szCs w:val="24"/>
        </w:rPr>
        <w:t xml:space="preserve"> за предоставлением </w:t>
      </w:r>
      <w:r w:rsidRPr="005B61B0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1438DD">
        <w:rPr>
          <w:rFonts w:ascii="Times New Roman" w:hAnsi="Times New Roman"/>
          <w:bCs/>
          <w:sz w:val="24"/>
          <w:szCs w:val="24"/>
        </w:rPr>
        <w:t>услуги</w:t>
      </w:r>
      <w:r w:rsidR="00852024" w:rsidRPr="005B61B0">
        <w:rPr>
          <w:rFonts w:ascii="Times New Roman" w:hAnsi="Times New Roman"/>
          <w:bCs/>
          <w:sz w:val="24"/>
          <w:szCs w:val="24"/>
        </w:rPr>
        <w:t>;</w:t>
      </w:r>
    </w:p>
    <w:p w:rsidR="00DF7F81" w:rsidRPr="005B61B0" w:rsidRDefault="00AC2DEB" w:rsidP="00DF7F8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муниципальной услуги, либо отказ в ее предоставлении.</w:t>
      </w:r>
    </w:p>
    <w:p w:rsidR="00714CA9" w:rsidRPr="005B61B0" w:rsidRDefault="00047B37" w:rsidP="00692E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3.</w:t>
      </w:r>
      <w:r w:rsidR="00752CFF" w:rsidRPr="005B61B0">
        <w:rPr>
          <w:rFonts w:ascii="Times New Roman" w:hAnsi="Times New Roman"/>
          <w:b/>
          <w:sz w:val="24"/>
          <w:szCs w:val="24"/>
        </w:rPr>
        <w:t>2</w:t>
      </w:r>
      <w:r w:rsidRPr="005B61B0">
        <w:rPr>
          <w:rFonts w:ascii="Times New Roman" w:hAnsi="Times New Roman"/>
          <w:b/>
          <w:sz w:val="24"/>
          <w:szCs w:val="24"/>
        </w:rPr>
        <w:t>.</w:t>
      </w:r>
      <w:r w:rsidRPr="005B61B0">
        <w:rPr>
          <w:rFonts w:ascii="Times New Roman" w:hAnsi="Times New Roman"/>
        </w:rPr>
        <w:t> </w:t>
      </w:r>
      <w:r w:rsidR="00714CA9" w:rsidRPr="005B61B0">
        <w:rPr>
          <w:rFonts w:ascii="Times New Roman" w:hAnsi="Times New Roman"/>
          <w:b/>
          <w:bCs/>
          <w:sz w:val="24"/>
          <w:szCs w:val="24"/>
        </w:rPr>
        <w:t xml:space="preserve">Обращение </w:t>
      </w:r>
      <w:r w:rsidR="00C76473">
        <w:rPr>
          <w:rFonts w:ascii="Times New Roman" w:hAnsi="Times New Roman"/>
          <w:b/>
          <w:bCs/>
          <w:sz w:val="24"/>
          <w:szCs w:val="24"/>
        </w:rPr>
        <w:t xml:space="preserve">заявителя. 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3.2.1.</w:t>
      </w:r>
      <w:r w:rsidRPr="005B61B0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b/>
          <w:sz w:val="24"/>
          <w:szCs w:val="24"/>
        </w:rPr>
        <w:t>Предоставление доступа к музейным предметам и музейным коллекциям.</w:t>
      </w:r>
    </w:p>
    <w:p w:rsidR="00715847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обращение заявителя в Музей (письменное, устное, в электронном виде). </w:t>
      </w:r>
    </w:p>
    <w:p w:rsidR="008E5F07" w:rsidRPr="008E5F07" w:rsidRDefault="008E5F07" w:rsidP="008E5F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F07">
        <w:rPr>
          <w:rFonts w:ascii="Times New Roman" w:hAnsi="Times New Roman"/>
          <w:sz w:val="24"/>
          <w:szCs w:val="24"/>
        </w:rPr>
        <w:t>Заявление может быть подано 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F07">
        <w:rPr>
          <w:rFonts w:ascii="Times New Roman" w:hAnsi="Times New Roman"/>
          <w:sz w:val="24"/>
          <w:szCs w:val="24"/>
        </w:rPr>
        <w:t xml:space="preserve">в Музей, направлено почтовой связью по адресу: 649490, Россия, Республика Алтай, Усть-Коксинский район, с. Верх-Уймон, ул. Набережная, д. 14, электронной почтой по адресу: 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ultur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_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oks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@</w:t>
      </w:r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E5F0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8E5F07">
        <w:rPr>
          <w:rFonts w:ascii="Times New Roman" w:hAnsi="Times New Roman"/>
          <w:sz w:val="24"/>
          <w:szCs w:val="24"/>
        </w:rPr>
        <w:t xml:space="preserve"> путем размещения на Региональном портале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либо</w:t>
      </w:r>
      <w:r w:rsidRPr="008E5F07">
        <w:rPr>
          <w:rFonts w:ascii="Times New Roman" w:hAnsi="Times New Roman"/>
          <w:sz w:val="24"/>
          <w:szCs w:val="24"/>
        </w:rPr>
        <w:t xml:space="preserve"> через МФЦ.</w:t>
      </w:r>
    </w:p>
    <w:p w:rsidR="00752CFF" w:rsidRPr="008E5F07" w:rsidRDefault="00752CFF" w:rsidP="008E5F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F07">
        <w:rPr>
          <w:rFonts w:ascii="Times New Roman" w:hAnsi="Times New Roman"/>
          <w:sz w:val="24"/>
          <w:szCs w:val="24"/>
        </w:rPr>
        <w:t>Письменное и электро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 Обращения регистрируются в Журнале регистрации обращений заявителей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В течение 1 часа с момента регистрации обращения (заявления) экскурсовод (либо лицо, его замещающее) должен уведомить заявителя о дате и времени получения муниципальной услуги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Заявители вправе самостоятельно (без сопровождения экскурсовода) посещать экспозиции Музея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Персонал Музея, в том числе технический, обязан по существу отвечать на все вопросы заявителя, либо должен указать тех сотрудников,</w:t>
      </w:r>
      <w:r w:rsidR="00647614">
        <w:rPr>
          <w:rFonts w:ascii="Times New Roman" w:hAnsi="Times New Roman"/>
          <w:sz w:val="24"/>
          <w:szCs w:val="24"/>
        </w:rPr>
        <w:t xml:space="preserve"> которые могут помочь заявителю</w:t>
      </w:r>
      <w:r w:rsidRPr="005B61B0">
        <w:rPr>
          <w:rFonts w:ascii="Times New Roman" w:hAnsi="Times New Roman"/>
          <w:sz w:val="24"/>
          <w:szCs w:val="24"/>
        </w:rPr>
        <w:t>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Продолжительность индивидуального посещения заявителя ограничивается графиком работы Музея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3.2.2.</w:t>
      </w:r>
      <w:r w:rsidRPr="005B61B0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b/>
          <w:sz w:val="24"/>
          <w:szCs w:val="24"/>
        </w:rPr>
        <w:t>Организация экскурсионного обслуживания.</w:t>
      </w:r>
    </w:p>
    <w:p w:rsidR="003F0EC4" w:rsidRPr="008E5F07" w:rsidRDefault="00752CFF" w:rsidP="003F0E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обращение заявителя в Музей (письменное, устное, в электронном виде). Письменные обращения заявителей направляются </w:t>
      </w:r>
      <w:r w:rsidR="003F0EC4" w:rsidRPr="008E5F07">
        <w:rPr>
          <w:rFonts w:ascii="Times New Roman" w:hAnsi="Times New Roman"/>
          <w:sz w:val="24"/>
          <w:szCs w:val="24"/>
        </w:rPr>
        <w:t xml:space="preserve">по адресу: 649490, Россия, Республика Алтай, Усть-Коксинский район, с. Верх-Уймон, ул. Набережная, д. 14, электронной почтой по адресу: </w:t>
      </w:r>
      <w:proofErr w:type="spellStart"/>
      <w:r w:rsidR="003F0EC4"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ultura</w:t>
      </w:r>
      <w:proofErr w:type="spellEnd"/>
      <w:r w:rsidR="003F0EC4" w:rsidRPr="008E5F07">
        <w:rPr>
          <w:rFonts w:ascii="Times New Roman" w:hAnsi="Times New Roman"/>
          <w:b/>
          <w:sz w:val="24"/>
          <w:szCs w:val="24"/>
          <w:u w:val="single"/>
        </w:rPr>
        <w:t>_</w:t>
      </w:r>
      <w:proofErr w:type="spellStart"/>
      <w:r w:rsidR="003F0EC4"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oksa</w:t>
      </w:r>
      <w:proofErr w:type="spellEnd"/>
      <w:r w:rsidR="003F0EC4" w:rsidRPr="008E5F07">
        <w:rPr>
          <w:rFonts w:ascii="Times New Roman" w:hAnsi="Times New Roman"/>
          <w:b/>
          <w:sz w:val="24"/>
          <w:szCs w:val="24"/>
          <w:u w:val="single"/>
        </w:rPr>
        <w:t>@</w:t>
      </w:r>
      <w:r w:rsidR="003F0EC4"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3F0EC4" w:rsidRPr="008E5F0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3F0EC4"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3F0EC4">
        <w:rPr>
          <w:rFonts w:ascii="Times New Roman" w:hAnsi="Times New Roman"/>
          <w:b/>
          <w:sz w:val="24"/>
          <w:szCs w:val="24"/>
          <w:u w:val="single"/>
        </w:rPr>
        <w:t>,</w:t>
      </w:r>
      <w:r w:rsidR="003F0EC4" w:rsidRPr="008E5F07">
        <w:rPr>
          <w:rFonts w:ascii="Times New Roman" w:hAnsi="Times New Roman"/>
          <w:sz w:val="24"/>
          <w:szCs w:val="24"/>
        </w:rPr>
        <w:t xml:space="preserve"> путем размещения на Региональном портале государственных и муниципальных услуг </w:t>
      </w:r>
      <w:r w:rsidR="003F0EC4">
        <w:rPr>
          <w:rFonts w:ascii="Times New Roman" w:hAnsi="Times New Roman"/>
          <w:sz w:val="24"/>
          <w:szCs w:val="24"/>
        </w:rPr>
        <w:t>либо</w:t>
      </w:r>
      <w:r w:rsidR="003F0EC4" w:rsidRPr="008E5F07">
        <w:rPr>
          <w:rFonts w:ascii="Times New Roman" w:hAnsi="Times New Roman"/>
          <w:sz w:val="24"/>
          <w:szCs w:val="24"/>
        </w:rPr>
        <w:t xml:space="preserve"> через МФЦ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Обращение (заявление) регистрируется в Журнале регистрации обращений заявителей</w:t>
      </w:r>
      <w:r w:rsidR="003F0EC4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sz w:val="24"/>
          <w:szCs w:val="24"/>
        </w:rPr>
        <w:t>с указанием наименования организации или фамилии, имени, отчества (последнее при его наличии) физического лица, контактного телефона, электронной почты, наименования экскурсии, количества экскурсантов в группе, желаемого времени начала экскурсии, дополнительной информации</w:t>
      </w:r>
      <w:r w:rsidR="003F0EC4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sz w:val="24"/>
          <w:szCs w:val="24"/>
        </w:rPr>
        <w:t>(о наличии у заявителя льгот на оплату экскурсии)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lastRenderedPageBreak/>
        <w:t>В течение 1 часа с момента регистрации обращения (заявления) экскурсовод (либо лицо, его замещающее) должен уведомить заявителя о дате и времени проведения экскурсии способом, указанным заявителем в обращении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Должностное лицо, ответственное за административное действие – экскурсовод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Экскурсионная группа должна составлять не менее 5 человек и не более 25 человек. 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Экскурсовод должен давать ответы на все дополнительные вопросы заявителей, возникающие с представлением и описанием музейных предметов и экспонатов (в пределах времени, отведенного на проведение экскурсии).</w:t>
      </w:r>
    </w:p>
    <w:p w:rsidR="00752CFF" w:rsidRPr="005B61B0" w:rsidRDefault="00F95A48" w:rsidP="00F95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Продолжительность экскурсии </w:t>
      </w:r>
      <w:r w:rsidR="00752CFF" w:rsidRPr="005B61B0">
        <w:rPr>
          <w:rFonts w:ascii="Times New Roman" w:hAnsi="Times New Roman"/>
          <w:sz w:val="24"/>
          <w:szCs w:val="24"/>
        </w:rPr>
        <w:t xml:space="preserve">в экспозициях </w:t>
      </w:r>
      <w:r w:rsidRPr="005B61B0">
        <w:rPr>
          <w:rFonts w:ascii="Times New Roman" w:hAnsi="Times New Roman"/>
          <w:sz w:val="24"/>
          <w:szCs w:val="24"/>
        </w:rPr>
        <w:t>Музея</w:t>
      </w:r>
      <w:r w:rsidR="00752CFF" w:rsidRPr="005B61B0">
        <w:rPr>
          <w:rFonts w:ascii="Times New Roman" w:hAnsi="Times New Roman"/>
          <w:sz w:val="24"/>
          <w:szCs w:val="24"/>
        </w:rPr>
        <w:t xml:space="preserve"> </w:t>
      </w:r>
      <w:r w:rsidRPr="005B61B0">
        <w:rPr>
          <w:rFonts w:ascii="Times New Roman" w:hAnsi="Times New Roman"/>
          <w:sz w:val="24"/>
          <w:szCs w:val="24"/>
        </w:rPr>
        <w:t xml:space="preserve"> не менее 45 минут.</w:t>
      </w:r>
    </w:p>
    <w:p w:rsidR="00752CFF" w:rsidRPr="005B61B0" w:rsidRDefault="00F95A48" w:rsidP="00752C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3.2</w:t>
      </w:r>
      <w:r w:rsidR="00752CFF" w:rsidRPr="005B61B0">
        <w:rPr>
          <w:rFonts w:ascii="Times New Roman" w:hAnsi="Times New Roman"/>
          <w:b/>
          <w:sz w:val="24"/>
          <w:szCs w:val="24"/>
        </w:rPr>
        <w:t>.3. Проведение музейных анимационных, интерактивных программ, мастер-классов.</w:t>
      </w:r>
    </w:p>
    <w:p w:rsidR="003F0EC4" w:rsidRPr="008E5F07" w:rsidRDefault="003F0EC4" w:rsidP="003F0E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обращение заявителя в Музей (письменное, устное, в электронном виде). Письменные обращения заявителей направляются </w:t>
      </w:r>
      <w:r w:rsidRPr="008E5F07">
        <w:rPr>
          <w:rFonts w:ascii="Times New Roman" w:hAnsi="Times New Roman"/>
          <w:sz w:val="24"/>
          <w:szCs w:val="24"/>
        </w:rPr>
        <w:t xml:space="preserve">по адресу: 649490, Россия, Республика Алтай, Усть-Коксинский район, с. Верх-Уймон, ул. Набережная, д. 14, электронной почтой по адресу: 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ultur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_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oks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@</w:t>
      </w:r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E5F0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8E5F07">
        <w:rPr>
          <w:rFonts w:ascii="Times New Roman" w:hAnsi="Times New Roman"/>
          <w:sz w:val="24"/>
          <w:szCs w:val="24"/>
        </w:rPr>
        <w:t xml:space="preserve"> путем размещения на Региональном портале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либо</w:t>
      </w:r>
      <w:r w:rsidRPr="008E5F07">
        <w:rPr>
          <w:rFonts w:ascii="Times New Roman" w:hAnsi="Times New Roman"/>
          <w:sz w:val="24"/>
          <w:szCs w:val="24"/>
        </w:rPr>
        <w:t xml:space="preserve"> через МФЦ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Обращение (заявление) регистрируется в Журнале регистрации обращений заявителей с указанием наименования организации или фамилии, имени, отчества (последнее при его наличии) физического лица, контактного телефона, электронной почты, наименования программы, количества экскурсантов в группе, желаемого времени начала программы,  дополнительной информации (о наличии у заявителя льгот на оплату программы)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В течение 1 рабочего дня с момента регистрации заявки экскурсовод (либо лицо, его замещающее) должен уведомить заявителя о дате и времени проведения музейной анимационной, интерактивной программы, мастер-класса способом, указанным заявителем в обращении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>Должностные лица, ответственные за административное действие – творческий коллектив не менее 3 человек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Экскурсионная группа должна составлять не менее 5 человек и не более 25 человек. 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Продолжительность программы – не менее 45 минут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 xml:space="preserve"> </w:t>
      </w:r>
      <w:r w:rsidR="00F95A48" w:rsidRPr="005B61B0">
        <w:rPr>
          <w:rFonts w:ascii="Times New Roman" w:hAnsi="Times New Roman"/>
          <w:b/>
          <w:sz w:val="24"/>
          <w:szCs w:val="24"/>
        </w:rPr>
        <w:t>3.2</w:t>
      </w:r>
      <w:r w:rsidRPr="005B61B0">
        <w:rPr>
          <w:rFonts w:ascii="Times New Roman" w:hAnsi="Times New Roman"/>
          <w:b/>
          <w:sz w:val="24"/>
          <w:szCs w:val="24"/>
        </w:rPr>
        <w:t>.4. Организация и  создание выставок.</w:t>
      </w:r>
    </w:p>
    <w:p w:rsidR="003F0EC4" w:rsidRPr="008E5F07" w:rsidRDefault="003F0EC4" w:rsidP="003F0E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снованием для начала административного действия является обращение заявителя в Музей (письменное, устное, в электронном виде). Письменные обращения заявителей направляются </w:t>
      </w:r>
      <w:r w:rsidRPr="008E5F07">
        <w:rPr>
          <w:rFonts w:ascii="Times New Roman" w:hAnsi="Times New Roman"/>
          <w:sz w:val="24"/>
          <w:szCs w:val="24"/>
        </w:rPr>
        <w:t xml:space="preserve">по адресу: 649490, Россия, Республика Алтай, Усть-Коксинский район, с. Верх-Уймон, ул. Набережная, д. 14, электронной почтой по адресу: 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ultur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_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koksa</w:t>
      </w:r>
      <w:proofErr w:type="spellEnd"/>
      <w:r w:rsidRPr="008E5F07">
        <w:rPr>
          <w:rFonts w:ascii="Times New Roman" w:hAnsi="Times New Roman"/>
          <w:b/>
          <w:sz w:val="24"/>
          <w:szCs w:val="24"/>
          <w:u w:val="single"/>
        </w:rPr>
        <w:t>@</w:t>
      </w:r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E5F0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E5F07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8E5F07">
        <w:rPr>
          <w:rFonts w:ascii="Times New Roman" w:hAnsi="Times New Roman"/>
          <w:sz w:val="24"/>
          <w:szCs w:val="24"/>
        </w:rPr>
        <w:t xml:space="preserve"> путем размещения на Региональном портале государственных и муниципальных услуг </w:t>
      </w:r>
      <w:r>
        <w:rPr>
          <w:rFonts w:ascii="Times New Roman" w:hAnsi="Times New Roman"/>
          <w:sz w:val="24"/>
          <w:szCs w:val="24"/>
        </w:rPr>
        <w:t>либо</w:t>
      </w:r>
      <w:r w:rsidRPr="008E5F07">
        <w:rPr>
          <w:rFonts w:ascii="Times New Roman" w:hAnsi="Times New Roman"/>
          <w:sz w:val="24"/>
          <w:szCs w:val="24"/>
        </w:rPr>
        <w:t xml:space="preserve"> через МФЦ.</w:t>
      </w:r>
    </w:p>
    <w:p w:rsidR="00752CFF" w:rsidRPr="005B61B0" w:rsidRDefault="00752CFF" w:rsidP="00752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Обращение (заявление) регистрируется в Журнале регистрации обращений заявителей с указанием наименования организации или фамилии, имени, отчества (последнее при его наличии) физического лица, адреса, контактного телефона, электронной почты, наименования выставки, места, даты и времени начала и продолжительности работы выставки. </w:t>
      </w:r>
    </w:p>
    <w:p w:rsidR="00752CFF" w:rsidRPr="003F0EC4" w:rsidRDefault="00752CFF" w:rsidP="00F95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 В течение 3 рабочих дней  с момента регистрации заявки директор (либо лицо, исполняющее его обя</w:t>
      </w:r>
      <w:r w:rsidR="003F0EC4">
        <w:rPr>
          <w:rFonts w:ascii="Times New Roman" w:hAnsi="Times New Roman"/>
          <w:sz w:val="24"/>
          <w:szCs w:val="24"/>
        </w:rPr>
        <w:t xml:space="preserve">занности) должен согласовать с </w:t>
      </w:r>
      <w:r w:rsidRPr="005B61B0">
        <w:rPr>
          <w:rFonts w:ascii="Times New Roman" w:hAnsi="Times New Roman"/>
          <w:sz w:val="24"/>
          <w:szCs w:val="24"/>
        </w:rPr>
        <w:t xml:space="preserve">заявителем место, дату, время проведения выставки способом, указанным заявителем в обращении. Окончание административного действия – день </w:t>
      </w:r>
      <w:r w:rsidRPr="003F0EC4">
        <w:rPr>
          <w:rFonts w:ascii="Times New Roman" w:hAnsi="Times New Roman"/>
          <w:sz w:val="24"/>
          <w:szCs w:val="24"/>
        </w:rPr>
        <w:t>открытия выставки.</w:t>
      </w:r>
    </w:p>
    <w:p w:rsidR="003F0EC4" w:rsidRPr="003F0EC4" w:rsidRDefault="003F0EC4" w:rsidP="003F0EC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>В заявлении для организации и создания выставки указывается: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>- наименования музея;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>- фамилии, имени и отчества руководителя музея с указанием занимаемой им должности;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 xml:space="preserve"> - фамилии, имени и отчества заявителя (получателя), почтового или электронного адреса, по которому должен быть направлен ответ - для физических лиц; 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 xml:space="preserve"> - полного наименования, с указанием фамилии, имени и отчества и должности руководителя, адреса места нахождения, телефона - для юридических лиц;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 xml:space="preserve"> - наименования выставки;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 xml:space="preserve"> - перечень основного экспозиционного ряда, предлагаемого заявителем организации выставки;</w:t>
      </w:r>
    </w:p>
    <w:p w:rsidR="003F0EC4" w:rsidRPr="003F0EC4" w:rsidRDefault="003F0EC4" w:rsidP="003F0EC4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0EC4">
        <w:rPr>
          <w:rFonts w:ascii="Times New Roman" w:hAnsi="Times New Roman"/>
          <w:sz w:val="24"/>
          <w:szCs w:val="24"/>
        </w:rPr>
        <w:t xml:space="preserve"> - места, даты и времени работы выставки.</w:t>
      </w:r>
    </w:p>
    <w:p w:rsidR="003F0EC4" w:rsidRDefault="00047B37" w:rsidP="003F0EC4">
      <w:pPr>
        <w:pStyle w:val="af8"/>
        <w:suppressAutoHyphens w:val="0"/>
        <w:spacing w:after="0"/>
        <w:ind w:left="0" w:firstLine="851"/>
        <w:jc w:val="both"/>
        <w:rPr>
          <w:rFonts w:ascii="Times New Roman" w:hAnsi="Times New Roman"/>
          <w:b/>
          <w:szCs w:val="24"/>
        </w:rPr>
      </w:pPr>
      <w:r w:rsidRPr="005B61B0">
        <w:rPr>
          <w:rFonts w:ascii="Times New Roman" w:hAnsi="Times New Roman"/>
          <w:b/>
          <w:szCs w:val="24"/>
          <w:lang w:eastAsia="ru-RU"/>
        </w:rPr>
        <w:t>3.</w:t>
      </w:r>
      <w:r w:rsidR="003F0EC4">
        <w:rPr>
          <w:rFonts w:ascii="Times New Roman" w:hAnsi="Times New Roman"/>
          <w:b/>
          <w:szCs w:val="24"/>
          <w:lang w:eastAsia="ru-RU"/>
        </w:rPr>
        <w:t>2.5</w:t>
      </w:r>
      <w:r w:rsidRPr="005B61B0">
        <w:rPr>
          <w:rFonts w:ascii="Times New Roman" w:hAnsi="Times New Roman"/>
          <w:b/>
          <w:szCs w:val="24"/>
          <w:lang w:eastAsia="ru-RU"/>
        </w:rPr>
        <w:t>.</w:t>
      </w:r>
      <w:r w:rsidR="008769B0" w:rsidRPr="005B61B0">
        <w:rPr>
          <w:rFonts w:ascii="Times New Roman" w:hAnsi="Times New Roman"/>
          <w:b/>
          <w:szCs w:val="24"/>
          <w:lang w:eastAsia="ru-RU"/>
        </w:rPr>
        <w:t xml:space="preserve"> </w:t>
      </w:r>
      <w:r w:rsidR="003F0EC4" w:rsidRPr="005B61B0">
        <w:rPr>
          <w:rFonts w:ascii="Times New Roman" w:hAnsi="Times New Roman"/>
          <w:b/>
          <w:szCs w:val="24"/>
        </w:rPr>
        <w:t xml:space="preserve">Получение </w:t>
      </w:r>
      <w:r w:rsidR="003F0EC4">
        <w:rPr>
          <w:rFonts w:ascii="Times New Roman" w:hAnsi="Times New Roman"/>
          <w:b/>
          <w:szCs w:val="24"/>
        </w:rPr>
        <w:t>услуги</w:t>
      </w:r>
      <w:r w:rsidR="003F0EC4" w:rsidRPr="005B61B0">
        <w:rPr>
          <w:rFonts w:ascii="Times New Roman" w:hAnsi="Times New Roman"/>
          <w:b/>
          <w:szCs w:val="24"/>
        </w:rPr>
        <w:t xml:space="preserve"> по публичному показу музейных предметов, музейных коллекций.</w:t>
      </w:r>
    </w:p>
    <w:p w:rsidR="00DB6F30" w:rsidRPr="005B61B0" w:rsidRDefault="00DB6F30" w:rsidP="003F0EC4">
      <w:pPr>
        <w:pStyle w:val="af8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5B61B0">
        <w:rPr>
          <w:rFonts w:ascii="Times New Roman" w:hAnsi="Times New Roman"/>
          <w:szCs w:val="24"/>
        </w:rPr>
        <w:t xml:space="preserve">Основанием для получения муниципальной </w:t>
      </w:r>
      <w:r w:rsidR="001438DD">
        <w:rPr>
          <w:rFonts w:ascii="Times New Roman" w:hAnsi="Times New Roman"/>
          <w:szCs w:val="24"/>
        </w:rPr>
        <w:t>услуги</w:t>
      </w:r>
      <w:r w:rsidRPr="005B61B0">
        <w:rPr>
          <w:rFonts w:ascii="Times New Roman" w:hAnsi="Times New Roman"/>
          <w:szCs w:val="24"/>
        </w:rPr>
        <w:t xml:space="preserve"> является билет на получение муниципальной </w:t>
      </w:r>
      <w:r w:rsidR="001438DD">
        <w:rPr>
          <w:rFonts w:ascii="Times New Roman" w:hAnsi="Times New Roman"/>
          <w:szCs w:val="24"/>
        </w:rPr>
        <w:t>услуги</w:t>
      </w:r>
      <w:r w:rsidRPr="005B61B0">
        <w:rPr>
          <w:rFonts w:ascii="Times New Roman" w:hAnsi="Times New Roman"/>
          <w:szCs w:val="24"/>
        </w:rPr>
        <w:t>, приобретенный заявителем (получателем) в кассе Музея.</w:t>
      </w:r>
    </w:p>
    <w:p w:rsidR="003F0EC4" w:rsidRPr="005B61B0" w:rsidRDefault="003F0EC4" w:rsidP="003F0E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lastRenderedPageBreak/>
        <w:t>Результатом административного действия является обеспечение доступа к музейным предметам и музейным коллекциям, проведение экскурсионного обслуживания, получение заявителем достоверной и исчерпывающей информации по тематике экскурсии, организация досуга заявителя, получение достоверной информации с использованием этнографических фактов, организация выставки, создание экспозиции, осуществление на базе их научно-просветительской и образовательной деятельности.</w:t>
      </w:r>
    </w:p>
    <w:p w:rsidR="0034386E" w:rsidRPr="00AC2DEB" w:rsidRDefault="00752741" w:rsidP="003438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61B0">
        <w:rPr>
          <w:rFonts w:ascii="Times New Roman" w:hAnsi="Times New Roman"/>
          <w:b/>
          <w:sz w:val="24"/>
          <w:szCs w:val="24"/>
        </w:rPr>
        <w:t>3.</w:t>
      </w:r>
      <w:r w:rsidR="00AC2DEB">
        <w:rPr>
          <w:rFonts w:ascii="Times New Roman" w:hAnsi="Times New Roman"/>
          <w:b/>
          <w:sz w:val="24"/>
          <w:szCs w:val="24"/>
        </w:rPr>
        <w:t>2.6</w:t>
      </w:r>
      <w:r w:rsidRPr="005B61B0">
        <w:rPr>
          <w:rFonts w:ascii="Times New Roman" w:hAnsi="Times New Roman"/>
          <w:b/>
          <w:sz w:val="24"/>
          <w:szCs w:val="24"/>
        </w:rPr>
        <w:t xml:space="preserve">. </w:t>
      </w:r>
      <w:r w:rsidR="0034386E" w:rsidRPr="005B61B0">
        <w:rPr>
          <w:rFonts w:ascii="Times New Roman" w:hAnsi="Times New Roman"/>
          <w:b/>
          <w:sz w:val="24"/>
          <w:szCs w:val="24"/>
        </w:rPr>
        <w:t xml:space="preserve">Предложение получателю муниципальной </w:t>
      </w:r>
      <w:r w:rsidR="001438DD">
        <w:rPr>
          <w:rFonts w:ascii="Times New Roman" w:hAnsi="Times New Roman"/>
          <w:b/>
          <w:sz w:val="24"/>
          <w:szCs w:val="24"/>
        </w:rPr>
        <w:t>услуги</w:t>
      </w:r>
      <w:r w:rsidR="0034386E" w:rsidRPr="005B61B0">
        <w:rPr>
          <w:rFonts w:ascii="Times New Roman" w:hAnsi="Times New Roman"/>
          <w:b/>
          <w:sz w:val="24"/>
          <w:szCs w:val="24"/>
        </w:rPr>
        <w:t xml:space="preserve"> оставить отзывы, пожелания, предложения </w:t>
      </w:r>
      <w:r w:rsidR="0034386E" w:rsidRPr="00AC2DEB">
        <w:rPr>
          <w:rFonts w:ascii="Times New Roman" w:hAnsi="Times New Roman"/>
          <w:b/>
          <w:sz w:val="24"/>
          <w:szCs w:val="24"/>
        </w:rPr>
        <w:t>в книге.</w:t>
      </w:r>
    </w:p>
    <w:p w:rsidR="006F77FF" w:rsidRPr="00AC2DEB" w:rsidRDefault="006F77FF" w:rsidP="006F7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 xml:space="preserve">Каждому заявителю муниципальной </w:t>
      </w:r>
      <w:r w:rsidR="001438DD" w:rsidRPr="00AC2DEB">
        <w:rPr>
          <w:rFonts w:ascii="Times New Roman" w:hAnsi="Times New Roman"/>
          <w:sz w:val="24"/>
          <w:szCs w:val="24"/>
        </w:rPr>
        <w:t>услуги</w:t>
      </w:r>
      <w:r w:rsidRPr="00AC2DEB">
        <w:rPr>
          <w:rFonts w:ascii="Times New Roman" w:hAnsi="Times New Roman"/>
          <w:sz w:val="24"/>
          <w:szCs w:val="24"/>
        </w:rPr>
        <w:t xml:space="preserve"> предоставляется право оставить запись в книге отзывов Музея.</w:t>
      </w:r>
    </w:p>
    <w:p w:rsidR="002544AD" w:rsidRPr="00AC2DEB" w:rsidRDefault="002544AD" w:rsidP="003438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AC2DEB" w:rsidRDefault="00047B37" w:rsidP="005727D0">
      <w:pPr>
        <w:pStyle w:val="ConsPlusNormal3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</w:rPr>
      </w:pPr>
      <w:r w:rsidRPr="00AC2DEB">
        <w:rPr>
          <w:rFonts w:ascii="Times New Roman" w:hAnsi="Times New Roman" w:cs="Times New Roman"/>
          <w:b/>
        </w:rPr>
        <w:t xml:space="preserve">Формы </w:t>
      </w:r>
      <w:proofErr w:type="gramStart"/>
      <w:r w:rsidRPr="00AC2DEB">
        <w:rPr>
          <w:rFonts w:ascii="Times New Roman" w:hAnsi="Times New Roman" w:cs="Times New Roman"/>
          <w:b/>
        </w:rPr>
        <w:t>контроля за</w:t>
      </w:r>
      <w:proofErr w:type="gramEnd"/>
      <w:r w:rsidRPr="00AC2DEB">
        <w:rPr>
          <w:rFonts w:ascii="Times New Roman" w:hAnsi="Times New Roman" w:cs="Times New Roman"/>
          <w:b/>
        </w:rPr>
        <w:t xml:space="preserve"> предоставлением муниципальной </w:t>
      </w:r>
      <w:r w:rsidR="001438DD" w:rsidRPr="00AC2DEB">
        <w:rPr>
          <w:rFonts w:ascii="Times New Roman" w:hAnsi="Times New Roman" w:cs="Times New Roman"/>
          <w:b/>
        </w:rPr>
        <w:t>услуги</w:t>
      </w:r>
      <w:r w:rsidRPr="00AC2DEB">
        <w:rPr>
          <w:rFonts w:ascii="Times New Roman" w:hAnsi="Times New Roman" w:cs="Times New Roman"/>
          <w:b/>
        </w:rPr>
        <w:t>.</w:t>
      </w:r>
    </w:p>
    <w:p w:rsidR="00047B37" w:rsidRPr="00AC2DE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</w:rPr>
      </w:pPr>
    </w:p>
    <w:p w:rsidR="00047B37" w:rsidRPr="00AC2DEB" w:rsidRDefault="00F903C7" w:rsidP="00F90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1. </w:t>
      </w:r>
      <w:r w:rsidR="00047B37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осуществления контроля по соблюдению и исполнению положений регламента по предоставлению муниципальной </w:t>
      </w:r>
      <w:r w:rsidR="001438DD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услуги</w:t>
      </w:r>
      <w:r w:rsidR="00047B37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, а также принятия ими решений.</w:t>
      </w:r>
    </w:p>
    <w:p w:rsidR="0003467B" w:rsidRPr="00AC2DEB" w:rsidRDefault="0003467B" w:rsidP="0003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AC2D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2DEB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регулирующих предоставление данной муниципальной </w:t>
      </w:r>
      <w:r w:rsidR="001438DD" w:rsidRPr="00AC2DEB">
        <w:rPr>
          <w:rFonts w:ascii="Times New Roman" w:hAnsi="Times New Roman"/>
          <w:sz w:val="24"/>
          <w:szCs w:val="24"/>
        </w:rPr>
        <w:t>услуги</w:t>
      </w:r>
      <w:r w:rsidRPr="00AC2DEB">
        <w:rPr>
          <w:rFonts w:ascii="Times New Roman" w:hAnsi="Times New Roman"/>
          <w:sz w:val="24"/>
          <w:szCs w:val="24"/>
        </w:rPr>
        <w:t xml:space="preserve">, а также принятием решений должностными лицами осуществляет Отдел культуры МО «Усть-Коксинский район», руководитель Музея. </w:t>
      </w:r>
    </w:p>
    <w:p w:rsidR="00047B37" w:rsidRPr="00AC2DEB" w:rsidRDefault="00047B37" w:rsidP="001B53EC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="001438DD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услуги</w:t>
      </w: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в том числе порядок и формы </w:t>
      </w:r>
      <w:proofErr w:type="gramStart"/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</w:t>
      </w:r>
      <w:r w:rsidR="001438DD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услуги</w:t>
      </w: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47B37" w:rsidRPr="00AC2DEB" w:rsidRDefault="008178EF" w:rsidP="008178E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47B37" w:rsidRPr="00AC2DEB">
        <w:rPr>
          <w:rFonts w:ascii="Times New Roman" w:eastAsia="Times New Roman" w:hAnsi="Times New Roman"/>
          <w:sz w:val="24"/>
          <w:szCs w:val="24"/>
          <w:lang w:eastAsia="ar-SA"/>
        </w:rPr>
        <w:t xml:space="preserve">Граждане могут контролировать исполнение муниципальной </w:t>
      </w:r>
      <w:r w:rsidR="001438DD" w:rsidRPr="00AC2DEB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="00047B37" w:rsidRPr="00AC2DEB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личном обращении, по телефону, посредством письменного обращения.</w:t>
      </w:r>
    </w:p>
    <w:p w:rsidR="00047B37" w:rsidRPr="00AC2DE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AC2DE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sz w:val="24"/>
          <w:szCs w:val="24"/>
          <w:lang w:eastAsia="ar-SA"/>
        </w:rPr>
        <w:t>Плановые и внеплановые проверки проводятся на основании распоряжения Главы Администрации МО «Усть-Коксинский район» РА.</w:t>
      </w:r>
    </w:p>
    <w:p w:rsidR="00047B37" w:rsidRPr="00AC2DE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AC2DEB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</w:t>
      </w:r>
      <w:r w:rsidR="001438DD"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услуги</w:t>
      </w:r>
      <w:r w:rsidRPr="00AC2DE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E60DA" w:rsidRPr="005B61B0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DEB">
        <w:rPr>
          <w:rFonts w:ascii="Times New Roman" w:hAnsi="Times New Roman"/>
          <w:sz w:val="24"/>
          <w:szCs w:val="24"/>
        </w:rPr>
        <w:t xml:space="preserve">Ответственность за своевременное и качественное предоставление муниципальной </w:t>
      </w:r>
      <w:r w:rsidR="001438DD" w:rsidRPr="00AC2DEB">
        <w:rPr>
          <w:rFonts w:ascii="Times New Roman" w:hAnsi="Times New Roman"/>
          <w:sz w:val="24"/>
          <w:szCs w:val="24"/>
        </w:rPr>
        <w:t>услуги</w:t>
      </w:r>
      <w:r w:rsidRPr="00AC2DEB">
        <w:rPr>
          <w:rFonts w:ascii="Times New Roman" w:hAnsi="Times New Roman"/>
          <w:sz w:val="24"/>
          <w:szCs w:val="24"/>
        </w:rPr>
        <w:t>, соблюдение сроков</w:t>
      </w:r>
      <w:r w:rsidRPr="005B61B0">
        <w:rPr>
          <w:rFonts w:ascii="Times New Roman" w:hAnsi="Times New Roman"/>
          <w:sz w:val="24"/>
          <w:szCs w:val="24"/>
        </w:rPr>
        <w:t xml:space="preserve"> ее осуществления несет Директор </w:t>
      </w:r>
      <w:r w:rsidR="0003467B" w:rsidRPr="005B61B0">
        <w:rPr>
          <w:rFonts w:ascii="Times New Roman" w:hAnsi="Times New Roman"/>
          <w:sz w:val="24"/>
          <w:szCs w:val="24"/>
        </w:rPr>
        <w:t>Музея</w:t>
      </w:r>
      <w:r w:rsidRPr="005B61B0">
        <w:rPr>
          <w:rFonts w:ascii="Times New Roman" w:hAnsi="Times New Roman"/>
          <w:sz w:val="24"/>
          <w:szCs w:val="24"/>
        </w:rPr>
        <w:t>.</w:t>
      </w:r>
    </w:p>
    <w:p w:rsidR="001E60DA" w:rsidRPr="005B61B0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Специалисты </w:t>
      </w:r>
      <w:r w:rsidR="0003467B" w:rsidRPr="005B61B0">
        <w:rPr>
          <w:rFonts w:ascii="Times New Roman" w:hAnsi="Times New Roman"/>
          <w:sz w:val="24"/>
          <w:szCs w:val="24"/>
        </w:rPr>
        <w:t>Музея,</w:t>
      </w:r>
      <w:r w:rsidRPr="005B61B0">
        <w:rPr>
          <w:rFonts w:ascii="Times New Roman" w:hAnsi="Times New Roman"/>
          <w:sz w:val="24"/>
          <w:szCs w:val="24"/>
        </w:rPr>
        <w:t xml:space="preserve"> участвующие в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несут персональную ответственность за действия (бездействия), принимаемые (осуществляемые) в ходе предоставления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>, а также за соблюдение сроков, в соответствии с действующим законодательством и должностной инструкцией.</w:t>
      </w:r>
    </w:p>
    <w:p w:rsidR="001E60DA" w:rsidRPr="005B61B0" w:rsidRDefault="001E60DA" w:rsidP="001E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61B0">
        <w:rPr>
          <w:rFonts w:ascii="Times New Roman" w:hAnsi="Times New Roman"/>
          <w:sz w:val="24"/>
          <w:szCs w:val="24"/>
        </w:rPr>
        <w:t xml:space="preserve">Специалисты </w:t>
      </w:r>
      <w:r w:rsidR="0003467B" w:rsidRPr="005B61B0">
        <w:rPr>
          <w:rFonts w:ascii="Times New Roman" w:hAnsi="Times New Roman"/>
          <w:sz w:val="24"/>
          <w:szCs w:val="24"/>
        </w:rPr>
        <w:t>Музея</w:t>
      </w:r>
      <w:r w:rsidRPr="005B61B0">
        <w:rPr>
          <w:rFonts w:ascii="Times New Roman" w:hAnsi="Times New Roman"/>
          <w:sz w:val="24"/>
          <w:szCs w:val="24"/>
        </w:rPr>
        <w:t xml:space="preserve">, участвующие в предоставлении муниципальной </w:t>
      </w:r>
      <w:r w:rsidR="001438DD">
        <w:rPr>
          <w:rFonts w:ascii="Times New Roman" w:hAnsi="Times New Roman"/>
          <w:sz w:val="24"/>
          <w:szCs w:val="24"/>
        </w:rPr>
        <w:t>услуги</w:t>
      </w:r>
      <w:r w:rsidRPr="005B61B0">
        <w:rPr>
          <w:rFonts w:ascii="Times New Roman" w:hAnsi="Times New Roman"/>
          <w:sz w:val="24"/>
          <w:szCs w:val="24"/>
        </w:rPr>
        <w:t xml:space="preserve"> несут персональную ответственность за сохранение конфиденциальности сведений, полученных ими в процессе осуществления данных административных действий.</w:t>
      </w:r>
    </w:p>
    <w:p w:rsidR="00047B37" w:rsidRPr="005B61B0" w:rsidRDefault="00047B37" w:rsidP="001E6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</w:t>
      </w:r>
      <w:r w:rsidR="008178EF" w:rsidRPr="005B61B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B61B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1E60DA" w:rsidRPr="005B61B0" w:rsidRDefault="001E60DA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5B61B0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B61B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3636E" w:rsidRPr="005B61B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аботу</w:t>
      </w:r>
      <w:r w:rsidRPr="005B61B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, а также должностных лиц, муниципальных служащих.</w:t>
      </w:r>
    </w:p>
    <w:p w:rsidR="00047B37" w:rsidRPr="005B61B0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5B61B0" w:rsidRDefault="00CB57B6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я) должностных лиц Отдела.</w:t>
      </w:r>
    </w:p>
    <w:p w:rsidR="00CB57B6" w:rsidRPr="005B61B0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C76611" w:rsidRPr="005B61B0" w:rsidRDefault="00C76611" w:rsidP="004027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нарушение срока регистрации заявления заявителя о предоставлении муниципальной услуги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нарушение срока предоставления муниципальной услуги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отказ в предоставлении муниципальной услуги, если основания отказа не предусмотрены действующим законодательством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затребование с заявителя при предоставлении муниципальной услуги, не предусмотренной законодательством платы;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Общие требования к порядку подачи и рассмотрению жалоб:</w:t>
      </w:r>
    </w:p>
    <w:p w:rsidR="00C76611" w:rsidRPr="005B61B0" w:rsidRDefault="00C76611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D319B7" w:rsidRPr="005B61B0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</w:t>
      </w:r>
      <w:r w:rsidR="00D319B7" w:rsidRPr="005B61B0">
        <w:rPr>
          <w:rFonts w:ascii="Times New Roman" w:hAnsi="Times New Roman"/>
          <w:sz w:val="24"/>
          <w:szCs w:val="24"/>
          <w:lang w:eastAsia="ar-SA"/>
        </w:rPr>
        <w:br/>
        <w:t>в Отдел;</w:t>
      </w:r>
    </w:p>
    <w:p w:rsidR="00D319B7" w:rsidRPr="005B61B0" w:rsidRDefault="00D319B7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жалоба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Отдела, регионального портала государственных и муниципальных услуг Республики Алтай, а также может быть принята при личном приёме заявителя.</w:t>
      </w:r>
    </w:p>
    <w:p w:rsidR="00112A14" w:rsidRPr="005B61B0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112A14" w:rsidRPr="005B61B0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112A14" w:rsidRPr="005B61B0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B61B0">
        <w:rPr>
          <w:rFonts w:ascii="Times New Roman" w:hAnsi="Times New Roman"/>
          <w:sz w:val="24"/>
          <w:szCs w:val="24"/>
          <w:lang w:eastAsia="ar-SA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A14" w:rsidRPr="005B61B0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A14" w:rsidRPr="005B61B0" w:rsidRDefault="00112A14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Предоставляющего муниципальную услугу</w:t>
      </w:r>
      <w:r w:rsidR="009428BE" w:rsidRPr="005B61B0">
        <w:rPr>
          <w:rFonts w:ascii="Times New Roman" w:hAnsi="Times New Roman"/>
          <w:sz w:val="24"/>
          <w:szCs w:val="24"/>
          <w:lang w:eastAsia="ar-SA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28BE" w:rsidRPr="005B61B0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B61B0">
        <w:rPr>
          <w:rFonts w:ascii="Times New Roman" w:hAnsi="Times New Roman"/>
          <w:sz w:val="24"/>
          <w:szCs w:val="24"/>
          <w:lang w:eastAsia="ar-SA"/>
        </w:rPr>
        <w:t>Жалоба, поступившая в орган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B61B0">
        <w:rPr>
          <w:rFonts w:ascii="Times New Roman" w:hAnsi="Times New Roman"/>
          <w:sz w:val="24"/>
          <w:szCs w:val="24"/>
          <w:lang w:eastAsia="ar-SA"/>
        </w:rPr>
        <w:t xml:space="preserve"> исправлений – в течение пяти рабочих дней со дня ее регистрации. По результатам рассмотрения жалобы орган, предоставляющий муниципальную услугу, принимает одно из следующих решений:</w:t>
      </w:r>
    </w:p>
    <w:p w:rsidR="009428BE" w:rsidRPr="005B61B0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B61B0">
        <w:rPr>
          <w:rFonts w:ascii="Times New Roman" w:hAnsi="Times New Roman"/>
          <w:sz w:val="24"/>
          <w:szCs w:val="24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9428BE" w:rsidRPr="005B61B0" w:rsidRDefault="009428B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- отказывает в удовлетворении жалобы.</w:t>
      </w:r>
    </w:p>
    <w:p w:rsidR="009428BE" w:rsidRPr="005B61B0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B61B0">
        <w:rPr>
          <w:rFonts w:ascii="Times New Roman" w:hAnsi="Times New Roman"/>
          <w:sz w:val="24"/>
          <w:szCs w:val="24"/>
          <w:lang w:eastAsia="ar-SA"/>
        </w:rPr>
        <w:t>В случае</w:t>
      </w:r>
      <w:r w:rsidR="009428BE" w:rsidRPr="005B61B0">
        <w:rPr>
          <w:rFonts w:ascii="Times New Roman" w:hAnsi="Times New Roman"/>
          <w:sz w:val="24"/>
          <w:szCs w:val="24"/>
          <w:lang w:eastAsia="ar-SA"/>
        </w:rPr>
        <w:t xml:space="preserve"> если в письменной жалобе заявителя содержится вопрос, на который заявителю </w:t>
      </w:r>
      <w:r w:rsidR="00D35E65" w:rsidRPr="005B61B0">
        <w:rPr>
          <w:rFonts w:ascii="Times New Roman" w:hAnsi="Times New Roman"/>
          <w:sz w:val="24"/>
          <w:szCs w:val="24"/>
          <w:lang w:eastAsia="ar-SA"/>
        </w:rPr>
        <w:t>много</w:t>
      </w:r>
      <w:r w:rsidR="009428BE" w:rsidRPr="005B61B0">
        <w:rPr>
          <w:rFonts w:ascii="Times New Roman" w:hAnsi="Times New Roman"/>
          <w:sz w:val="24"/>
          <w:szCs w:val="24"/>
          <w:lang w:eastAsia="ar-SA"/>
        </w:rPr>
        <w:t xml:space="preserve">кратно давались письменные ответы по существу в связи с ранее направляемыми жалобами, и при этом в жалобе не приводятся </w:t>
      </w:r>
      <w:r w:rsidR="00D35E65" w:rsidRPr="005B61B0">
        <w:rPr>
          <w:rFonts w:ascii="Times New Roman" w:hAnsi="Times New Roman"/>
          <w:sz w:val="24"/>
          <w:szCs w:val="24"/>
          <w:lang w:eastAsia="ar-SA"/>
        </w:rPr>
        <w:t>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D35E65" w:rsidRPr="005B61B0">
        <w:rPr>
          <w:rFonts w:ascii="Times New Roman" w:hAnsi="Times New Roman"/>
          <w:sz w:val="24"/>
          <w:szCs w:val="24"/>
          <w:lang w:eastAsia="ar-SA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35E65" w:rsidRPr="005B61B0" w:rsidRDefault="00D35E65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В случае если в письменной жалобе не указана фамилия заявителя, направившего жалобу и почтовый адрес, по которому должен быть направлен ответ, ответ на жалобу не дается.</w:t>
      </w:r>
    </w:p>
    <w:p w:rsidR="00D35E65" w:rsidRPr="005B61B0" w:rsidRDefault="008078ED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2346A9" w:rsidRPr="005B61B0">
        <w:rPr>
          <w:rFonts w:ascii="Times New Roman" w:hAnsi="Times New Roman"/>
          <w:sz w:val="24"/>
          <w:szCs w:val="24"/>
          <w:lang w:eastAsia="ar-SA"/>
        </w:rPr>
        <w:t xml:space="preserve">заявителю, направившему жалобу, </w:t>
      </w:r>
      <w:r w:rsidRPr="005B61B0">
        <w:rPr>
          <w:rFonts w:ascii="Times New Roman" w:hAnsi="Times New Roman"/>
          <w:sz w:val="24"/>
          <w:szCs w:val="24"/>
          <w:lang w:eastAsia="ar-SA"/>
        </w:rPr>
        <w:t>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078ED" w:rsidRPr="005B61B0" w:rsidRDefault="00C00ADE" w:rsidP="00C7661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В случае</w:t>
      </w:r>
      <w:r w:rsidR="002346A9" w:rsidRPr="005B61B0">
        <w:rPr>
          <w:rFonts w:ascii="Times New Roman" w:hAnsi="Times New Roman"/>
          <w:sz w:val="24"/>
          <w:szCs w:val="24"/>
          <w:lang w:eastAsia="ar-SA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E74B1A" w:rsidRPr="005B61B0" w:rsidRDefault="002346A9" w:rsidP="001902B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61B0"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4B1A" w:rsidRPr="005B61B0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Pr="0009186D" w:rsidRDefault="00AC2DEB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32F3" w:rsidRDefault="008A32F3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32F3" w:rsidRDefault="008A32F3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32F3" w:rsidRDefault="008A32F3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32F3" w:rsidRDefault="008A32F3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547C7" w:rsidRDefault="00A547C7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547C7" w:rsidRPr="0009186D" w:rsidRDefault="00A547C7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74B1A" w:rsidRPr="0009186D" w:rsidRDefault="00E74B1A" w:rsidP="00E74B1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2DEB" w:rsidRPr="00AD70BB" w:rsidRDefault="00AC2DEB" w:rsidP="00AC2DEB">
      <w:pPr>
        <w:pStyle w:val="a9"/>
        <w:ind w:left="538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D70B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C2DEB" w:rsidRPr="00AD70BB" w:rsidRDefault="00AC2DEB" w:rsidP="00AC2DEB">
      <w:pPr>
        <w:pStyle w:val="a9"/>
        <w:ind w:left="5387"/>
        <w:jc w:val="center"/>
        <w:rPr>
          <w:rFonts w:ascii="Times New Roman" w:hAnsi="Times New Roman"/>
          <w:sz w:val="24"/>
          <w:szCs w:val="24"/>
        </w:rPr>
      </w:pPr>
      <w:r w:rsidRPr="00AD70B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C2DEB" w:rsidRPr="00AD70BB" w:rsidRDefault="00AC2DEB" w:rsidP="00AC2DEB">
      <w:pPr>
        <w:pStyle w:val="a9"/>
        <w:ind w:left="5387"/>
        <w:jc w:val="center"/>
        <w:rPr>
          <w:rFonts w:ascii="Times New Roman" w:hAnsi="Times New Roman"/>
          <w:sz w:val="24"/>
          <w:szCs w:val="24"/>
        </w:rPr>
      </w:pPr>
      <w:r w:rsidRPr="00AD70BB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C2DEB" w:rsidRPr="00AD70BB" w:rsidRDefault="00AC2DEB" w:rsidP="00AC2DEB">
      <w:pPr>
        <w:pStyle w:val="a9"/>
        <w:ind w:left="5387"/>
        <w:jc w:val="center"/>
        <w:rPr>
          <w:rFonts w:ascii="Times New Roman" w:hAnsi="Times New Roman"/>
          <w:bCs/>
          <w:sz w:val="24"/>
          <w:szCs w:val="24"/>
        </w:rPr>
      </w:pPr>
      <w:r w:rsidRPr="00AD70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убличный показ музейных предметов, музейных коллекций</w:t>
      </w:r>
      <w:r w:rsidRPr="00AD70BB">
        <w:rPr>
          <w:rFonts w:ascii="Times New Roman" w:hAnsi="Times New Roman"/>
          <w:bCs/>
          <w:sz w:val="24"/>
          <w:szCs w:val="24"/>
        </w:rPr>
        <w:t>»</w:t>
      </w:r>
    </w:p>
    <w:p w:rsidR="00AC2DEB" w:rsidRPr="007922CC" w:rsidRDefault="00AC2DEB" w:rsidP="00AC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2DEB" w:rsidRPr="007922CC" w:rsidRDefault="00AC2DEB" w:rsidP="00AC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DEB" w:rsidRPr="00422681" w:rsidRDefault="00AC2DEB" w:rsidP="00AC2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681">
        <w:rPr>
          <w:rFonts w:ascii="Times New Roman" w:hAnsi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AC2DEB" w:rsidRPr="00422681" w:rsidRDefault="00AC2DEB" w:rsidP="00AC2DEB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268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убличный показ музейных предметов, музейных коллекций</w:t>
      </w:r>
      <w:r w:rsidRPr="00422681">
        <w:rPr>
          <w:rFonts w:ascii="Times New Roman" w:hAnsi="Times New Roman"/>
          <w:b/>
          <w:bCs/>
          <w:sz w:val="24"/>
          <w:szCs w:val="24"/>
        </w:rPr>
        <w:t>»</w:t>
      </w:r>
    </w:p>
    <w:p w:rsidR="00AC2DEB" w:rsidRPr="00422681" w:rsidRDefault="00AC2DEB" w:rsidP="00AC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DEB" w:rsidRPr="00422681" w:rsidRDefault="00A547C7" w:rsidP="00AC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120.5pt;margin-top:13.4pt;width:326.85pt;height:57.6pt;z-index:251661312">
            <v:textbox>
              <w:txbxContent>
                <w:p w:rsidR="00486C61" w:rsidRPr="00AC2DEB" w:rsidRDefault="00486C61" w:rsidP="00AC2D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2DEB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AC2DEB" w:rsidRDefault="00AC2DEB" w:rsidP="00AC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DEB" w:rsidRDefault="00AC2DE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2DEB" w:rsidRDefault="00AC2DEB" w:rsidP="00AC2DEB">
      <w:pPr>
        <w:rPr>
          <w:rFonts w:ascii="Times New Roman" w:hAnsi="Times New Roman"/>
          <w:sz w:val="28"/>
          <w:szCs w:val="28"/>
          <w:lang w:eastAsia="ar-SA"/>
        </w:rPr>
      </w:pPr>
    </w:p>
    <w:p w:rsidR="00C76473" w:rsidRDefault="00C76473" w:rsidP="00AC2DEB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124.3pt;margin-top:25.5pt;width:155.25pt;height:52pt;z-index:251663360">
            <v:textbox>
              <w:txbxContent>
                <w:p w:rsidR="00486C61" w:rsidRPr="00C76473" w:rsidRDefault="00486C61" w:rsidP="00C7647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6473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  <w:p w:rsidR="00486C61" w:rsidRDefault="00486C61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307.1pt;margin-top:21.75pt;width:171.55pt;height:55.75pt;z-index:251665408">
            <v:textbox>
              <w:txbxContent>
                <w:p w:rsidR="00486C61" w:rsidRPr="00C76473" w:rsidRDefault="00486C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2.25pt;margin-top:3.6pt;width:.6pt;height:18.1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91.25pt;margin-top:3.6pt;width:0;height:21.9pt;z-index:251662336" o:connectortype="straight">
            <v:stroke endarrow="block"/>
          </v:shape>
        </w:pict>
      </w:r>
    </w:p>
    <w:p w:rsidR="00C72A3B" w:rsidRPr="00C76473" w:rsidRDefault="00C76473" w:rsidP="00C76473">
      <w:pPr>
        <w:tabs>
          <w:tab w:val="left" w:pos="6286"/>
        </w:tabs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sectPr w:rsidR="00C72A3B" w:rsidRPr="00C76473" w:rsidSect="001438D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C316BE8"/>
    <w:multiLevelType w:val="multilevel"/>
    <w:tmpl w:val="06FA1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5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643C2B52"/>
    <w:multiLevelType w:val="hybridMultilevel"/>
    <w:tmpl w:val="BF72FA0C"/>
    <w:lvl w:ilvl="0" w:tplc="ED74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B37"/>
    <w:rsid w:val="0000094A"/>
    <w:rsid w:val="00003706"/>
    <w:rsid w:val="00007D7F"/>
    <w:rsid w:val="00011394"/>
    <w:rsid w:val="00033676"/>
    <w:rsid w:val="0003467B"/>
    <w:rsid w:val="00040926"/>
    <w:rsid w:val="000466BC"/>
    <w:rsid w:val="00047B37"/>
    <w:rsid w:val="00052345"/>
    <w:rsid w:val="0006328E"/>
    <w:rsid w:val="00072708"/>
    <w:rsid w:val="0009186D"/>
    <w:rsid w:val="00092D3F"/>
    <w:rsid w:val="000A3315"/>
    <w:rsid w:val="000B14A2"/>
    <w:rsid w:val="000B3321"/>
    <w:rsid w:val="000B453C"/>
    <w:rsid w:val="000B6CC1"/>
    <w:rsid w:val="000D1C12"/>
    <w:rsid w:val="000D5740"/>
    <w:rsid w:val="000E6C01"/>
    <w:rsid w:val="000F2065"/>
    <w:rsid w:val="000F3BE5"/>
    <w:rsid w:val="00104E27"/>
    <w:rsid w:val="00105B36"/>
    <w:rsid w:val="0010636F"/>
    <w:rsid w:val="00112A14"/>
    <w:rsid w:val="00123522"/>
    <w:rsid w:val="00123D47"/>
    <w:rsid w:val="00125666"/>
    <w:rsid w:val="001376ED"/>
    <w:rsid w:val="001438DD"/>
    <w:rsid w:val="001467D8"/>
    <w:rsid w:val="00152297"/>
    <w:rsid w:val="00153FB0"/>
    <w:rsid w:val="0016643D"/>
    <w:rsid w:val="0017221A"/>
    <w:rsid w:val="001902B3"/>
    <w:rsid w:val="001A09DB"/>
    <w:rsid w:val="001A5EC4"/>
    <w:rsid w:val="001B239A"/>
    <w:rsid w:val="001B53EC"/>
    <w:rsid w:val="001C0FA9"/>
    <w:rsid w:val="001D46C6"/>
    <w:rsid w:val="001D4EFE"/>
    <w:rsid w:val="001D69C4"/>
    <w:rsid w:val="001E60DA"/>
    <w:rsid w:val="001F5C38"/>
    <w:rsid w:val="002346A9"/>
    <w:rsid w:val="00242D26"/>
    <w:rsid w:val="00244787"/>
    <w:rsid w:val="00244A30"/>
    <w:rsid w:val="00250A43"/>
    <w:rsid w:val="0025332D"/>
    <w:rsid w:val="002544AD"/>
    <w:rsid w:val="002603BA"/>
    <w:rsid w:val="00275C02"/>
    <w:rsid w:val="002832FE"/>
    <w:rsid w:val="00284928"/>
    <w:rsid w:val="002849FE"/>
    <w:rsid w:val="00291672"/>
    <w:rsid w:val="00294D3D"/>
    <w:rsid w:val="002957C2"/>
    <w:rsid w:val="00297A6F"/>
    <w:rsid w:val="002A0E95"/>
    <w:rsid w:val="002A12D4"/>
    <w:rsid w:val="002A19E9"/>
    <w:rsid w:val="002B2E5B"/>
    <w:rsid w:val="002B44A8"/>
    <w:rsid w:val="002B5830"/>
    <w:rsid w:val="002C24E3"/>
    <w:rsid w:val="002C5BBF"/>
    <w:rsid w:val="002C60AC"/>
    <w:rsid w:val="002D1998"/>
    <w:rsid w:val="002D38B9"/>
    <w:rsid w:val="002E4878"/>
    <w:rsid w:val="002F4B82"/>
    <w:rsid w:val="003133D5"/>
    <w:rsid w:val="0033636E"/>
    <w:rsid w:val="00336F02"/>
    <w:rsid w:val="0034386E"/>
    <w:rsid w:val="00343DEF"/>
    <w:rsid w:val="00346D30"/>
    <w:rsid w:val="00354D98"/>
    <w:rsid w:val="0035534B"/>
    <w:rsid w:val="00376830"/>
    <w:rsid w:val="00383D4F"/>
    <w:rsid w:val="003A1685"/>
    <w:rsid w:val="003B4289"/>
    <w:rsid w:val="003D0CE5"/>
    <w:rsid w:val="003D71B8"/>
    <w:rsid w:val="003E0F30"/>
    <w:rsid w:val="003E270B"/>
    <w:rsid w:val="003E412D"/>
    <w:rsid w:val="003F0053"/>
    <w:rsid w:val="003F0EC4"/>
    <w:rsid w:val="00402799"/>
    <w:rsid w:val="0040397B"/>
    <w:rsid w:val="004118A9"/>
    <w:rsid w:val="00421650"/>
    <w:rsid w:val="0043424B"/>
    <w:rsid w:val="004374E5"/>
    <w:rsid w:val="00442153"/>
    <w:rsid w:val="00442DBF"/>
    <w:rsid w:val="00454D4F"/>
    <w:rsid w:val="00470EB2"/>
    <w:rsid w:val="00471C56"/>
    <w:rsid w:val="004741F0"/>
    <w:rsid w:val="00477A54"/>
    <w:rsid w:val="00485ABE"/>
    <w:rsid w:val="00485B03"/>
    <w:rsid w:val="00486C61"/>
    <w:rsid w:val="00493C5D"/>
    <w:rsid w:val="004944C3"/>
    <w:rsid w:val="004B3103"/>
    <w:rsid w:val="004C4ACD"/>
    <w:rsid w:val="004E2EAB"/>
    <w:rsid w:val="005056DE"/>
    <w:rsid w:val="00505CB0"/>
    <w:rsid w:val="00512FFD"/>
    <w:rsid w:val="005145EE"/>
    <w:rsid w:val="005272C6"/>
    <w:rsid w:val="00530097"/>
    <w:rsid w:val="005321F0"/>
    <w:rsid w:val="005348C8"/>
    <w:rsid w:val="00540D42"/>
    <w:rsid w:val="00547970"/>
    <w:rsid w:val="005727D0"/>
    <w:rsid w:val="0057424D"/>
    <w:rsid w:val="005758FD"/>
    <w:rsid w:val="00577C1D"/>
    <w:rsid w:val="00585566"/>
    <w:rsid w:val="00587B84"/>
    <w:rsid w:val="00594553"/>
    <w:rsid w:val="005A7E40"/>
    <w:rsid w:val="005B52BC"/>
    <w:rsid w:val="005B61B0"/>
    <w:rsid w:val="005B7EAC"/>
    <w:rsid w:val="005C04BA"/>
    <w:rsid w:val="005D3891"/>
    <w:rsid w:val="005D4270"/>
    <w:rsid w:val="005F0132"/>
    <w:rsid w:val="0062142F"/>
    <w:rsid w:val="006226BD"/>
    <w:rsid w:val="00625662"/>
    <w:rsid w:val="00627EFE"/>
    <w:rsid w:val="0063257B"/>
    <w:rsid w:val="006346B8"/>
    <w:rsid w:val="00647614"/>
    <w:rsid w:val="006506C1"/>
    <w:rsid w:val="00660241"/>
    <w:rsid w:val="006740FD"/>
    <w:rsid w:val="00680624"/>
    <w:rsid w:val="00685C3B"/>
    <w:rsid w:val="006923F1"/>
    <w:rsid w:val="006924C8"/>
    <w:rsid w:val="00692E33"/>
    <w:rsid w:val="006979A8"/>
    <w:rsid w:val="006A1BFE"/>
    <w:rsid w:val="006B39DC"/>
    <w:rsid w:val="006C2A13"/>
    <w:rsid w:val="006D3A87"/>
    <w:rsid w:val="006E3819"/>
    <w:rsid w:val="006E3B1D"/>
    <w:rsid w:val="006E7E21"/>
    <w:rsid w:val="006F77FF"/>
    <w:rsid w:val="00701EB1"/>
    <w:rsid w:val="007136B7"/>
    <w:rsid w:val="00714CA9"/>
    <w:rsid w:val="00715847"/>
    <w:rsid w:val="0073624B"/>
    <w:rsid w:val="007422DB"/>
    <w:rsid w:val="00752741"/>
    <w:rsid w:val="00752CFF"/>
    <w:rsid w:val="00792437"/>
    <w:rsid w:val="007A0D06"/>
    <w:rsid w:val="007A4A93"/>
    <w:rsid w:val="007A4F6B"/>
    <w:rsid w:val="007A7783"/>
    <w:rsid w:val="007A7A5B"/>
    <w:rsid w:val="007C48AE"/>
    <w:rsid w:val="007D1DD9"/>
    <w:rsid w:val="007D2854"/>
    <w:rsid w:val="007D3326"/>
    <w:rsid w:val="007D3792"/>
    <w:rsid w:val="007D3860"/>
    <w:rsid w:val="007F6E91"/>
    <w:rsid w:val="007F72F4"/>
    <w:rsid w:val="008025BB"/>
    <w:rsid w:val="00804D7B"/>
    <w:rsid w:val="008078ED"/>
    <w:rsid w:val="00810D2F"/>
    <w:rsid w:val="008178EF"/>
    <w:rsid w:val="00840B9D"/>
    <w:rsid w:val="0084445F"/>
    <w:rsid w:val="00845E42"/>
    <w:rsid w:val="0084618B"/>
    <w:rsid w:val="00850594"/>
    <w:rsid w:val="00852024"/>
    <w:rsid w:val="00864DE1"/>
    <w:rsid w:val="00873FFD"/>
    <w:rsid w:val="008769B0"/>
    <w:rsid w:val="00881DCA"/>
    <w:rsid w:val="008A32F3"/>
    <w:rsid w:val="008B2161"/>
    <w:rsid w:val="008C0B5E"/>
    <w:rsid w:val="008D3E10"/>
    <w:rsid w:val="008E5F07"/>
    <w:rsid w:val="008E6AC7"/>
    <w:rsid w:val="008F00C6"/>
    <w:rsid w:val="00907F01"/>
    <w:rsid w:val="0091337C"/>
    <w:rsid w:val="009236B9"/>
    <w:rsid w:val="009428BE"/>
    <w:rsid w:val="0094672C"/>
    <w:rsid w:val="00952501"/>
    <w:rsid w:val="00965802"/>
    <w:rsid w:val="00965D6E"/>
    <w:rsid w:val="00970CA1"/>
    <w:rsid w:val="00977FD2"/>
    <w:rsid w:val="009B5583"/>
    <w:rsid w:val="009E3610"/>
    <w:rsid w:val="009F2624"/>
    <w:rsid w:val="009F2D78"/>
    <w:rsid w:val="00A0695A"/>
    <w:rsid w:val="00A14C53"/>
    <w:rsid w:val="00A163AC"/>
    <w:rsid w:val="00A37352"/>
    <w:rsid w:val="00A547C7"/>
    <w:rsid w:val="00A60D6B"/>
    <w:rsid w:val="00A72ACB"/>
    <w:rsid w:val="00A80802"/>
    <w:rsid w:val="00A95AD3"/>
    <w:rsid w:val="00A978E2"/>
    <w:rsid w:val="00AA2AA0"/>
    <w:rsid w:val="00AC27DF"/>
    <w:rsid w:val="00AC2DEB"/>
    <w:rsid w:val="00AC328E"/>
    <w:rsid w:val="00AD3D40"/>
    <w:rsid w:val="00AF5249"/>
    <w:rsid w:val="00B0450D"/>
    <w:rsid w:val="00B15EE6"/>
    <w:rsid w:val="00B453EF"/>
    <w:rsid w:val="00B52CE6"/>
    <w:rsid w:val="00B62A0A"/>
    <w:rsid w:val="00B635EE"/>
    <w:rsid w:val="00B64B69"/>
    <w:rsid w:val="00B66094"/>
    <w:rsid w:val="00B7583E"/>
    <w:rsid w:val="00B75931"/>
    <w:rsid w:val="00B83B00"/>
    <w:rsid w:val="00B903BC"/>
    <w:rsid w:val="00B91676"/>
    <w:rsid w:val="00BB2691"/>
    <w:rsid w:val="00BB2805"/>
    <w:rsid w:val="00BD210B"/>
    <w:rsid w:val="00BD6672"/>
    <w:rsid w:val="00C00013"/>
    <w:rsid w:val="00C00ADE"/>
    <w:rsid w:val="00C1346B"/>
    <w:rsid w:val="00C310B0"/>
    <w:rsid w:val="00C3207C"/>
    <w:rsid w:val="00C519A4"/>
    <w:rsid w:val="00C57048"/>
    <w:rsid w:val="00C72A3B"/>
    <w:rsid w:val="00C76473"/>
    <w:rsid w:val="00C76611"/>
    <w:rsid w:val="00C8105F"/>
    <w:rsid w:val="00CA1BA2"/>
    <w:rsid w:val="00CB5132"/>
    <w:rsid w:val="00CB57B6"/>
    <w:rsid w:val="00CC1890"/>
    <w:rsid w:val="00CC7A39"/>
    <w:rsid w:val="00CD2DBF"/>
    <w:rsid w:val="00CD5900"/>
    <w:rsid w:val="00CE46E2"/>
    <w:rsid w:val="00CE5A25"/>
    <w:rsid w:val="00CE64DB"/>
    <w:rsid w:val="00CF0B24"/>
    <w:rsid w:val="00D05A2F"/>
    <w:rsid w:val="00D05A36"/>
    <w:rsid w:val="00D319B7"/>
    <w:rsid w:val="00D35E65"/>
    <w:rsid w:val="00D57158"/>
    <w:rsid w:val="00D62AF1"/>
    <w:rsid w:val="00D82FB8"/>
    <w:rsid w:val="00D83CD7"/>
    <w:rsid w:val="00D90B7D"/>
    <w:rsid w:val="00D94DA0"/>
    <w:rsid w:val="00DA5533"/>
    <w:rsid w:val="00DB4997"/>
    <w:rsid w:val="00DB6F30"/>
    <w:rsid w:val="00DD6D4A"/>
    <w:rsid w:val="00DE3427"/>
    <w:rsid w:val="00DE5042"/>
    <w:rsid w:val="00DE61AB"/>
    <w:rsid w:val="00DE6840"/>
    <w:rsid w:val="00DF7F81"/>
    <w:rsid w:val="00E02F57"/>
    <w:rsid w:val="00E11355"/>
    <w:rsid w:val="00E2660D"/>
    <w:rsid w:val="00E346D1"/>
    <w:rsid w:val="00E40CD5"/>
    <w:rsid w:val="00E42C3A"/>
    <w:rsid w:val="00E47F8B"/>
    <w:rsid w:val="00E51851"/>
    <w:rsid w:val="00E74B1A"/>
    <w:rsid w:val="00E81F0E"/>
    <w:rsid w:val="00E83DA6"/>
    <w:rsid w:val="00E961B4"/>
    <w:rsid w:val="00EA02BB"/>
    <w:rsid w:val="00EA77E3"/>
    <w:rsid w:val="00EC1841"/>
    <w:rsid w:val="00ED66C9"/>
    <w:rsid w:val="00EE06DF"/>
    <w:rsid w:val="00EE7DCD"/>
    <w:rsid w:val="00EF5929"/>
    <w:rsid w:val="00EF69F7"/>
    <w:rsid w:val="00F00975"/>
    <w:rsid w:val="00F01B81"/>
    <w:rsid w:val="00F03129"/>
    <w:rsid w:val="00F0643F"/>
    <w:rsid w:val="00F06AA9"/>
    <w:rsid w:val="00F06F94"/>
    <w:rsid w:val="00F11097"/>
    <w:rsid w:val="00F241E0"/>
    <w:rsid w:val="00F364DE"/>
    <w:rsid w:val="00F3769D"/>
    <w:rsid w:val="00F421F8"/>
    <w:rsid w:val="00F73387"/>
    <w:rsid w:val="00F903C7"/>
    <w:rsid w:val="00F922C3"/>
    <w:rsid w:val="00F95A48"/>
    <w:rsid w:val="00FB7C64"/>
    <w:rsid w:val="00FC5625"/>
    <w:rsid w:val="00FC6D75"/>
    <w:rsid w:val="00FD1E4F"/>
    <w:rsid w:val="00FD5876"/>
    <w:rsid w:val="00FE1F36"/>
    <w:rsid w:val="00FE2C4A"/>
    <w:rsid w:val="00FE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link w:val="af4"/>
    <w:rsid w:val="00047B37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7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a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Indent"/>
    <w:basedOn w:val="a"/>
    <w:rsid w:val="002832FE"/>
    <w:pPr>
      <w:widowControl w:val="0"/>
      <w:adjustRightInd w:val="0"/>
      <w:snapToGrid w:val="0"/>
      <w:spacing w:after="0" w:line="360" w:lineRule="atLeast"/>
      <w:ind w:firstLine="737"/>
      <w:jc w:val="both"/>
      <w:textAlignment w:val="baseline"/>
    </w:pPr>
    <w:rPr>
      <w:rFonts w:ascii="Bookman Old Style" w:eastAsia="Times New Roman" w:hAnsi="Bookman Old Style"/>
      <w:kern w:val="26"/>
      <w:sz w:val="26"/>
      <w:szCs w:val="20"/>
      <w:lang w:eastAsia="ru-RU"/>
    </w:rPr>
  </w:style>
  <w:style w:type="character" w:customStyle="1" w:styleId="af4">
    <w:name w:val="Обычный (веб) Знак"/>
    <w:link w:val="af3"/>
    <w:locked/>
    <w:rsid w:val="004741F0"/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styleId="afc">
    <w:name w:val="Body Text"/>
    <w:basedOn w:val="a"/>
    <w:link w:val="afd"/>
    <w:uiPriority w:val="99"/>
    <w:semiHidden/>
    <w:unhideWhenUsed/>
    <w:rsid w:val="003E412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E412D"/>
    <w:rPr>
      <w:rFonts w:ascii="Calibri" w:eastAsia="Calibri" w:hAnsi="Calibri" w:cs="Times New Roman"/>
      <w:lang w:val="ru-RU" w:bidi="ar-SA"/>
    </w:rPr>
  </w:style>
  <w:style w:type="character" w:customStyle="1" w:styleId="FontStyle19">
    <w:name w:val="Font Style19"/>
    <w:rsid w:val="003E412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AC2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Default">
    <w:name w:val="Default"/>
    <w:rsid w:val="00AC2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48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86C61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7228-32E2-414A-80A5-EBDB8ED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cp:lastPrinted>2017-11-16T08:44:00Z</cp:lastPrinted>
  <dcterms:created xsi:type="dcterms:W3CDTF">2017-11-16T08:37:00Z</dcterms:created>
  <dcterms:modified xsi:type="dcterms:W3CDTF">2017-11-16T08:54:00Z</dcterms:modified>
</cp:coreProperties>
</file>